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462" w:rsidRPr="00746DA4" w:rsidRDefault="00124462" w:rsidP="00124462">
      <w:pPr>
        <w:rPr>
          <w:rFonts w:ascii="ＭＳ 明朝" w:hAnsi="ＭＳ 明朝"/>
          <w:sz w:val="24"/>
        </w:rPr>
      </w:pPr>
      <w:r w:rsidRPr="00746DA4">
        <w:rPr>
          <w:rFonts w:ascii="ＭＳ 明朝" w:hAnsi="ＭＳ 明朝" w:hint="eastAsia"/>
          <w:sz w:val="24"/>
        </w:rPr>
        <w:t>様式第</w:t>
      </w:r>
      <w:r w:rsidR="00F26A1B" w:rsidRPr="00746DA4">
        <w:rPr>
          <w:rFonts w:ascii="ＭＳ 明朝" w:hAnsi="ＭＳ 明朝" w:hint="eastAsia"/>
          <w:sz w:val="24"/>
        </w:rPr>
        <w:t>2</w:t>
      </w:r>
      <w:r w:rsidR="00FD4B01" w:rsidRPr="00746DA4">
        <w:rPr>
          <w:rFonts w:ascii="ＭＳ 明朝" w:hAnsi="ＭＳ 明朝" w:hint="eastAsia"/>
          <w:sz w:val="24"/>
        </w:rPr>
        <w:t>号</w:t>
      </w:r>
      <w:r w:rsidR="00127ED6" w:rsidRPr="00746DA4">
        <w:rPr>
          <w:rFonts w:ascii="ＭＳ 明朝" w:hAnsi="ＭＳ 明朝" w:hint="eastAsia"/>
          <w:sz w:val="24"/>
        </w:rPr>
        <w:t>(</w:t>
      </w:r>
      <w:r w:rsidRPr="00746DA4">
        <w:rPr>
          <w:rFonts w:ascii="ＭＳ 明朝" w:hAnsi="ＭＳ 明朝" w:hint="eastAsia"/>
          <w:sz w:val="24"/>
        </w:rPr>
        <w:t>第</w:t>
      </w:r>
      <w:r w:rsidR="00F26A1B" w:rsidRPr="00746DA4">
        <w:rPr>
          <w:rFonts w:ascii="ＭＳ 明朝" w:hAnsi="ＭＳ 明朝" w:hint="eastAsia"/>
          <w:sz w:val="24"/>
        </w:rPr>
        <w:t>32</w:t>
      </w:r>
      <w:r w:rsidRPr="00746DA4">
        <w:rPr>
          <w:rFonts w:ascii="ＭＳ 明朝" w:hAnsi="ＭＳ 明朝" w:hint="eastAsia"/>
          <w:sz w:val="24"/>
        </w:rPr>
        <w:t>条関係</w:t>
      </w:r>
      <w:r w:rsidR="00127ED6" w:rsidRPr="00746DA4">
        <w:rPr>
          <w:rFonts w:ascii="ＭＳ 明朝" w:hAnsi="ＭＳ 明朝" w:hint="eastAsia"/>
          <w:sz w:val="24"/>
        </w:rPr>
        <w:t>)</w:t>
      </w:r>
      <w:r w:rsidR="00274D41" w:rsidRPr="00746DA4">
        <w:rPr>
          <w:rFonts w:ascii="ＭＳ 明朝" w:hAnsi="ＭＳ 明朝" w:hint="eastAsia"/>
          <w:sz w:val="24"/>
        </w:rPr>
        <w:t xml:space="preserve">　　　　　　　　　　　　　　　　　　　　(その1)</w:t>
      </w:r>
    </w:p>
    <w:p w:rsidR="00124462" w:rsidRPr="00746DA4" w:rsidRDefault="00FD4B01" w:rsidP="00FA1190">
      <w:pPr>
        <w:wordWrap w:val="0"/>
        <w:jc w:val="right"/>
        <w:rPr>
          <w:rFonts w:ascii="ＭＳ 明朝" w:hAnsi="ＭＳ 明朝"/>
          <w:sz w:val="22"/>
        </w:rPr>
      </w:pPr>
      <w:r w:rsidRPr="00746DA4">
        <w:rPr>
          <w:rFonts w:ascii="ＭＳ 明朝" w:hAnsi="ＭＳ 明朝" w:hint="eastAsia"/>
          <w:sz w:val="24"/>
        </w:rPr>
        <w:t xml:space="preserve">年　　</w:t>
      </w:r>
      <w:r w:rsidR="00124462" w:rsidRPr="00746DA4">
        <w:rPr>
          <w:rFonts w:ascii="ＭＳ 明朝" w:hAnsi="ＭＳ 明朝" w:hint="eastAsia"/>
          <w:sz w:val="24"/>
        </w:rPr>
        <w:t>月　　日</w:t>
      </w:r>
      <w:r w:rsidR="00FA1190" w:rsidRPr="00746DA4">
        <w:rPr>
          <w:rFonts w:ascii="ＭＳ 明朝" w:hAnsi="ＭＳ 明朝" w:hint="eastAsia"/>
          <w:sz w:val="24"/>
        </w:rPr>
        <w:t xml:space="preserve">　</w:t>
      </w:r>
    </w:p>
    <w:p w:rsidR="00124462" w:rsidRPr="00746DA4" w:rsidRDefault="00124462" w:rsidP="00124462">
      <w:pPr>
        <w:jc w:val="left"/>
        <w:rPr>
          <w:rFonts w:ascii="ＭＳ 明朝" w:hAnsi="ＭＳ 明朝"/>
          <w:sz w:val="24"/>
        </w:rPr>
      </w:pPr>
      <w:r w:rsidRPr="00746DA4">
        <w:rPr>
          <w:rFonts w:ascii="ＭＳ 明朝" w:hAnsi="ＭＳ 明朝" w:hint="eastAsia"/>
          <w:sz w:val="24"/>
        </w:rPr>
        <w:t>笛吹市消防署長　様</w:t>
      </w:r>
      <w:bookmarkStart w:id="0" w:name="_GoBack"/>
      <w:bookmarkEnd w:id="0"/>
    </w:p>
    <w:p w:rsidR="00124462" w:rsidRPr="00746DA4" w:rsidRDefault="00F0146F" w:rsidP="00F0146F">
      <w:pPr>
        <w:ind w:rightChars="1000" w:right="2100"/>
        <w:jc w:val="center"/>
        <w:rPr>
          <w:rFonts w:ascii="ＭＳ 明朝" w:hAnsi="ＭＳ 明朝"/>
          <w:sz w:val="24"/>
        </w:rPr>
      </w:pPr>
      <w:r w:rsidRPr="00746DA4">
        <w:rPr>
          <w:rFonts w:ascii="ＭＳ 明朝" w:hAnsi="ＭＳ 明朝" w:hint="eastAsia"/>
          <w:sz w:val="24"/>
          <w:szCs w:val="24"/>
        </w:rPr>
        <w:t xml:space="preserve">　　　　　　　　　　　　　　　　 </w:t>
      </w:r>
      <w:r w:rsidR="00FD4B01" w:rsidRPr="00746DA4">
        <w:rPr>
          <w:rFonts w:ascii="ＭＳ 明朝" w:hAnsi="ＭＳ 明朝" w:hint="eastAsia"/>
          <w:sz w:val="24"/>
          <w:szCs w:val="24"/>
        </w:rPr>
        <w:t xml:space="preserve">申告者　</w:t>
      </w:r>
      <w:r w:rsidR="00127ED6" w:rsidRPr="00746DA4">
        <w:rPr>
          <w:rFonts w:ascii="ＭＳ 明朝" w:hAnsi="ＭＳ 明朝" w:hint="eastAsia"/>
          <w:sz w:val="24"/>
          <w:szCs w:val="24"/>
        </w:rPr>
        <w:t>住</w:t>
      </w:r>
      <w:r w:rsidR="00BA270B" w:rsidRPr="00746DA4">
        <w:rPr>
          <w:rFonts w:ascii="ＭＳ 明朝" w:hAnsi="ＭＳ 明朝" w:hint="eastAsia"/>
          <w:sz w:val="24"/>
        </w:rPr>
        <w:t>所</w:t>
      </w:r>
    </w:p>
    <w:p w:rsidR="00FD4B01" w:rsidRPr="00746DA4" w:rsidRDefault="00BA270B" w:rsidP="00127ED6">
      <w:pPr>
        <w:ind w:rightChars="1000" w:right="2100"/>
        <w:jc w:val="right"/>
        <w:rPr>
          <w:rFonts w:ascii="ＭＳ 明朝" w:hAnsi="ＭＳ 明朝"/>
          <w:sz w:val="24"/>
        </w:rPr>
      </w:pPr>
      <w:r w:rsidRPr="00746DA4">
        <w:rPr>
          <w:rFonts w:ascii="ＭＳ 明朝" w:hAnsi="ＭＳ 明朝" w:hint="eastAsia"/>
          <w:sz w:val="24"/>
        </w:rPr>
        <w:t>職・氏名</w:t>
      </w:r>
    </w:p>
    <w:p w:rsidR="00124462" w:rsidRPr="00746DA4" w:rsidRDefault="00FD4B01" w:rsidP="00127ED6">
      <w:pPr>
        <w:ind w:rightChars="1000" w:right="2100"/>
        <w:jc w:val="right"/>
        <w:rPr>
          <w:rFonts w:ascii="ＭＳ 明朝" w:hAnsi="ＭＳ 明朝"/>
          <w:sz w:val="24"/>
        </w:rPr>
      </w:pPr>
      <w:r w:rsidRPr="00746DA4">
        <w:rPr>
          <w:rFonts w:ascii="ＭＳ 明朝" w:hAnsi="ＭＳ 明朝" w:hint="eastAsia"/>
          <w:sz w:val="24"/>
        </w:rPr>
        <w:t>電話番号</w:t>
      </w:r>
    </w:p>
    <w:tbl>
      <w:tblPr>
        <w:tblpPr w:leftFromText="142" w:rightFromText="142" w:vertAnchor="text" w:horzAnchor="margin" w:tblpY="362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963"/>
        <w:gridCol w:w="449"/>
        <w:gridCol w:w="850"/>
        <w:gridCol w:w="232"/>
        <w:gridCol w:w="306"/>
        <w:gridCol w:w="488"/>
        <w:gridCol w:w="108"/>
        <w:gridCol w:w="170"/>
        <w:gridCol w:w="198"/>
        <w:gridCol w:w="317"/>
        <w:gridCol w:w="341"/>
        <w:gridCol w:w="79"/>
        <w:gridCol w:w="404"/>
        <w:gridCol w:w="140"/>
        <w:gridCol w:w="511"/>
        <w:gridCol w:w="9"/>
        <w:gridCol w:w="368"/>
        <w:gridCol w:w="410"/>
        <w:gridCol w:w="346"/>
        <w:gridCol w:w="58"/>
        <w:gridCol w:w="1202"/>
      </w:tblGrid>
      <w:tr w:rsidR="00A349CB" w:rsidRPr="00746DA4" w:rsidTr="00A349CB">
        <w:trPr>
          <w:cantSplit/>
          <w:trHeight w:val="510"/>
        </w:trPr>
        <w:tc>
          <w:tcPr>
            <w:tcW w:w="551" w:type="dxa"/>
            <w:vMerge w:val="restart"/>
            <w:shd w:val="clear" w:color="auto" w:fill="auto"/>
            <w:vAlign w:val="center"/>
          </w:tcPr>
          <w:p w:rsidR="00A349CB" w:rsidRPr="00746DA4" w:rsidRDefault="00A349CB" w:rsidP="00A349CB">
            <w:pPr>
              <w:jc w:val="center"/>
              <w:rPr>
                <w:rFonts w:ascii="ＭＳ 明朝" w:hAnsi="ＭＳ 明朝"/>
                <w:szCs w:val="21"/>
              </w:rPr>
            </w:pPr>
            <w:r w:rsidRPr="00746DA4">
              <w:rPr>
                <w:rFonts w:ascii="ＭＳ 明朝" w:hAnsi="ＭＳ 明朝"/>
                <w:szCs w:val="21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A349CB" w:rsidRPr="00746DA4" w:rsidRDefault="00A349CB" w:rsidP="00A349CB">
            <w:pPr>
              <w:ind w:leftChars="50" w:left="105" w:rightChars="50" w:right="105"/>
              <w:jc w:val="center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罹災</w:t>
            </w:r>
          </w:p>
          <w:p w:rsidR="00A349CB" w:rsidRPr="00746DA4" w:rsidRDefault="00A349CB" w:rsidP="00A349CB">
            <w:pPr>
              <w:ind w:leftChars="50" w:left="105" w:rightChars="50" w:right="105"/>
              <w:jc w:val="center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年月日</w:t>
            </w:r>
          </w:p>
        </w:tc>
        <w:tc>
          <w:tcPr>
            <w:tcW w:w="2154" w:type="dxa"/>
            <w:gridSpan w:val="6"/>
            <w:shd w:val="clear" w:color="auto" w:fill="auto"/>
            <w:vAlign w:val="center"/>
          </w:tcPr>
          <w:p w:rsidR="00A349CB" w:rsidRPr="00746DA4" w:rsidRDefault="00A349CB" w:rsidP="00A349CB">
            <w:pPr>
              <w:rPr>
                <w:rFonts w:ascii="ＭＳ 明朝" w:hAnsi="ＭＳ 明朝"/>
              </w:rPr>
            </w:pPr>
            <w:r w:rsidRPr="00746DA4">
              <w:rPr>
                <w:rFonts w:ascii="ＭＳ 明朝" w:hAnsi="ＭＳ 明朝" w:hint="eastAsia"/>
              </w:rPr>
              <w:t xml:space="preserve">　　年　　月　　日</w:t>
            </w:r>
          </w:p>
        </w:tc>
        <w:tc>
          <w:tcPr>
            <w:tcW w:w="1999" w:type="dxa"/>
            <w:gridSpan w:val="8"/>
            <w:shd w:val="clear" w:color="auto" w:fill="auto"/>
            <w:vAlign w:val="center"/>
          </w:tcPr>
          <w:p w:rsidR="00A349CB" w:rsidRPr="00746DA4" w:rsidRDefault="00A349CB" w:rsidP="00A349CB">
            <w:pPr>
              <w:jc w:val="center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kern w:val="0"/>
                <w:sz w:val="22"/>
              </w:rPr>
              <w:t>罹災物件と</w:t>
            </w:r>
            <w:r w:rsidRPr="00746DA4">
              <w:rPr>
                <w:rFonts w:ascii="ＭＳ 明朝" w:hAnsi="ＭＳ 明朝" w:hint="eastAsia"/>
                <w:sz w:val="22"/>
              </w:rPr>
              <w:t xml:space="preserve">　</w:t>
            </w:r>
          </w:p>
          <w:p w:rsidR="00A349CB" w:rsidRPr="00746DA4" w:rsidRDefault="00A349CB" w:rsidP="00A349CB">
            <w:pPr>
              <w:jc w:val="center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申告者の関係</w:t>
            </w:r>
          </w:p>
        </w:tc>
        <w:tc>
          <w:tcPr>
            <w:tcW w:w="2384" w:type="dxa"/>
            <w:gridSpan w:val="5"/>
            <w:shd w:val="clear" w:color="auto" w:fill="auto"/>
            <w:vAlign w:val="center"/>
          </w:tcPr>
          <w:p w:rsidR="00A349CB" w:rsidRPr="00746DA4" w:rsidRDefault="00A349CB" w:rsidP="00A349CB">
            <w:pPr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□所有者□管理者</w:t>
            </w:r>
          </w:p>
          <w:p w:rsidR="00A349CB" w:rsidRPr="00746DA4" w:rsidRDefault="00A349CB" w:rsidP="00A349CB">
            <w:pPr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□占有者□担保権者</w:t>
            </w:r>
          </w:p>
        </w:tc>
      </w:tr>
      <w:tr w:rsidR="00A349CB" w:rsidRPr="00746DA4" w:rsidTr="00A349CB">
        <w:trPr>
          <w:cantSplit/>
          <w:trHeight w:val="510"/>
        </w:trPr>
        <w:tc>
          <w:tcPr>
            <w:tcW w:w="551" w:type="dxa"/>
            <w:vMerge/>
            <w:shd w:val="clear" w:color="auto" w:fill="auto"/>
            <w:textDirection w:val="tbRlV"/>
            <w:vAlign w:val="center"/>
          </w:tcPr>
          <w:p w:rsidR="00A349CB" w:rsidRPr="00746DA4" w:rsidRDefault="00A349CB" w:rsidP="00A349CB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A349CB" w:rsidRPr="00746DA4" w:rsidRDefault="00A349CB" w:rsidP="00A349CB">
            <w:pPr>
              <w:jc w:val="center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kern w:val="0"/>
                <w:sz w:val="22"/>
              </w:rPr>
              <w:t>罹災場所</w:t>
            </w:r>
          </w:p>
        </w:tc>
        <w:tc>
          <w:tcPr>
            <w:tcW w:w="6537" w:type="dxa"/>
            <w:gridSpan w:val="19"/>
            <w:shd w:val="clear" w:color="auto" w:fill="auto"/>
            <w:vAlign w:val="center"/>
          </w:tcPr>
          <w:p w:rsidR="00A349CB" w:rsidRPr="00746DA4" w:rsidRDefault="00A349CB" w:rsidP="00A349C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349CB" w:rsidRPr="00746DA4" w:rsidTr="00A349CB">
        <w:trPr>
          <w:cantSplit/>
          <w:trHeight w:val="624"/>
        </w:trPr>
        <w:tc>
          <w:tcPr>
            <w:tcW w:w="551" w:type="dxa"/>
            <w:vMerge w:val="restart"/>
            <w:shd w:val="clear" w:color="auto" w:fill="auto"/>
            <w:vAlign w:val="center"/>
          </w:tcPr>
          <w:p w:rsidR="00A349CB" w:rsidRPr="00746DA4" w:rsidRDefault="00A349CB" w:rsidP="00A349CB">
            <w:pPr>
              <w:jc w:val="center"/>
              <w:rPr>
                <w:rFonts w:ascii="ＭＳ 明朝" w:hAnsi="ＭＳ 明朝"/>
                <w:szCs w:val="21"/>
              </w:rPr>
            </w:pPr>
            <w:r w:rsidRPr="00746DA4">
              <w:rPr>
                <w:rFonts w:ascii="ＭＳ 明朝" w:hAnsi="ＭＳ 明朝" w:hint="eastAsia"/>
                <w:szCs w:val="21"/>
              </w:rPr>
              <w:t>2　罹災前の建物詳細</w:t>
            </w:r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:rsidR="00A349CB" w:rsidRPr="00746DA4" w:rsidRDefault="00A349CB" w:rsidP="00A349CB">
            <w:pPr>
              <w:ind w:leftChars="50" w:left="105" w:rightChars="50" w:right="105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□　建築</w:t>
            </w:r>
          </w:p>
          <w:p w:rsidR="00A349CB" w:rsidRPr="00746DA4" w:rsidRDefault="00A349CB" w:rsidP="00A349CB">
            <w:pPr>
              <w:ind w:leftChars="50" w:left="105" w:rightChars="50" w:right="105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□　購入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49CB" w:rsidRPr="00746DA4" w:rsidRDefault="00A349CB" w:rsidP="00A349CB">
            <w:pPr>
              <w:jc w:val="center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kern w:val="0"/>
                <w:sz w:val="22"/>
              </w:rPr>
              <w:t>年月</w:t>
            </w:r>
          </w:p>
        </w:tc>
        <w:tc>
          <w:tcPr>
            <w:tcW w:w="3671" w:type="dxa"/>
            <w:gridSpan w:val="14"/>
            <w:shd w:val="clear" w:color="auto" w:fill="auto"/>
            <w:vAlign w:val="center"/>
          </w:tcPr>
          <w:p w:rsidR="00A349CB" w:rsidRPr="00746DA4" w:rsidRDefault="00A349CB" w:rsidP="00A349CB">
            <w:pPr>
              <w:rPr>
                <w:rFonts w:ascii="ＭＳ 明朝" w:hAnsi="ＭＳ 明朝"/>
              </w:rPr>
            </w:pP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A349CB" w:rsidRPr="00746DA4" w:rsidRDefault="00A349CB" w:rsidP="00A349CB">
            <w:pPr>
              <w:jc w:val="distribute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□推定　□記録</w:t>
            </w:r>
          </w:p>
          <w:p w:rsidR="00A349CB" w:rsidRPr="00746DA4" w:rsidRDefault="00A349CB" w:rsidP="00A349CB">
            <w:pPr>
              <w:jc w:val="distribute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□記憶　□不明</w:t>
            </w:r>
          </w:p>
        </w:tc>
      </w:tr>
      <w:tr w:rsidR="00A349CB" w:rsidRPr="00746DA4" w:rsidTr="00A349CB">
        <w:trPr>
          <w:cantSplit/>
          <w:trHeight w:val="397"/>
        </w:trPr>
        <w:tc>
          <w:tcPr>
            <w:tcW w:w="551" w:type="dxa"/>
            <w:vMerge/>
            <w:shd w:val="clear" w:color="auto" w:fill="auto"/>
            <w:textDirection w:val="tbRlV"/>
            <w:vAlign w:val="center"/>
          </w:tcPr>
          <w:p w:rsidR="00A349CB" w:rsidRPr="00746DA4" w:rsidRDefault="00A349CB" w:rsidP="00A349CB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:rsidR="00A349CB" w:rsidRPr="00746DA4" w:rsidRDefault="00A349CB" w:rsidP="00A349CB">
            <w:pPr>
              <w:ind w:leftChars="50" w:left="105" w:right="50"/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349CB" w:rsidRPr="00746DA4" w:rsidRDefault="00A349CB" w:rsidP="00A349CB">
            <w:pPr>
              <w:jc w:val="center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kern w:val="0"/>
                <w:sz w:val="22"/>
              </w:rPr>
              <w:t>金額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A349CB" w:rsidRPr="00746DA4" w:rsidRDefault="00A349CB" w:rsidP="00A349CB">
            <w:pPr>
              <w:jc w:val="center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坪単価</w:t>
            </w:r>
          </w:p>
        </w:tc>
        <w:tc>
          <w:tcPr>
            <w:tcW w:w="2537" w:type="dxa"/>
            <w:gridSpan w:val="10"/>
            <w:shd w:val="clear" w:color="auto" w:fill="auto"/>
            <w:vAlign w:val="center"/>
          </w:tcPr>
          <w:p w:rsidR="00A349CB" w:rsidRPr="00746DA4" w:rsidRDefault="00A349CB" w:rsidP="00A349CB">
            <w:pPr>
              <w:jc w:val="right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016" w:type="dxa"/>
            <w:gridSpan w:val="4"/>
            <w:vMerge w:val="restart"/>
            <w:shd w:val="clear" w:color="auto" w:fill="auto"/>
            <w:vAlign w:val="center"/>
          </w:tcPr>
          <w:p w:rsidR="00A349CB" w:rsidRPr="00746DA4" w:rsidRDefault="00A349CB" w:rsidP="00A349CB">
            <w:pPr>
              <w:jc w:val="distribute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□推定　□記録</w:t>
            </w:r>
          </w:p>
          <w:p w:rsidR="00A349CB" w:rsidRPr="00746DA4" w:rsidRDefault="00A349CB" w:rsidP="00A349CB">
            <w:pPr>
              <w:jc w:val="distribute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□記憶　□不明</w:t>
            </w:r>
          </w:p>
        </w:tc>
      </w:tr>
      <w:tr w:rsidR="00A349CB" w:rsidRPr="00746DA4" w:rsidTr="00A349CB">
        <w:trPr>
          <w:cantSplit/>
          <w:trHeight w:val="397"/>
        </w:trPr>
        <w:tc>
          <w:tcPr>
            <w:tcW w:w="551" w:type="dxa"/>
            <w:vMerge/>
            <w:shd w:val="clear" w:color="auto" w:fill="auto"/>
            <w:textDirection w:val="tbRlV"/>
            <w:vAlign w:val="center"/>
          </w:tcPr>
          <w:p w:rsidR="00A349CB" w:rsidRPr="00746DA4" w:rsidRDefault="00A349CB" w:rsidP="00A349CB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:rsidR="00A349CB" w:rsidRPr="00746DA4" w:rsidRDefault="00A349CB" w:rsidP="00A349CB">
            <w:pPr>
              <w:ind w:leftChars="50" w:left="105" w:right="50"/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349CB" w:rsidRPr="00746DA4" w:rsidRDefault="00A349CB" w:rsidP="00A349C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A349CB" w:rsidRPr="00746DA4" w:rsidRDefault="00A349CB" w:rsidP="00A349CB">
            <w:pPr>
              <w:jc w:val="center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総金額</w:t>
            </w:r>
          </w:p>
        </w:tc>
        <w:tc>
          <w:tcPr>
            <w:tcW w:w="2537" w:type="dxa"/>
            <w:gridSpan w:val="10"/>
            <w:shd w:val="clear" w:color="auto" w:fill="auto"/>
            <w:vAlign w:val="center"/>
          </w:tcPr>
          <w:p w:rsidR="00A349CB" w:rsidRPr="00746DA4" w:rsidRDefault="00A349CB" w:rsidP="00A349CB">
            <w:pPr>
              <w:jc w:val="right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016" w:type="dxa"/>
            <w:gridSpan w:val="4"/>
            <w:vMerge/>
            <w:shd w:val="clear" w:color="auto" w:fill="auto"/>
          </w:tcPr>
          <w:p w:rsidR="00A349CB" w:rsidRPr="00746DA4" w:rsidRDefault="00A349CB" w:rsidP="00A349CB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A349CB" w:rsidRPr="00746DA4" w:rsidTr="00A349CB">
        <w:trPr>
          <w:cantSplit/>
          <w:trHeight w:val="454"/>
        </w:trPr>
        <w:tc>
          <w:tcPr>
            <w:tcW w:w="551" w:type="dxa"/>
            <w:vMerge/>
            <w:shd w:val="clear" w:color="auto" w:fill="auto"/>
            <w:textDirection w:val="tbRlV"/>
            <w:vAlign w:val="center"/>
          </w:tcPr>
          <w:p w:rsidR="00A349CB" w:rsidRPr="00746DA4" w:rsidRDefault="00A349CB" w:rsidP="00A349CB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:rsidR="00A349CB" w:rsidRPr="00746DA4" w:rsidRDefault="00A349CB" w:rsidP="00A349CB">
            <w:pPr>
              <w:spacing w:line="0" w:lineRule="atLeast"/>
              <w:ind w:leftChars="50" w:left="105" w:right="50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□　増築</w:t>
            </w:r>
          </w:p>
          <w:p w:rsidR="00A349CB" w:rsidRPr="00746DA4" w:rsidRDefault="00A349CB" w:rsidP="00A349CB">
            <w:pPr>
              <w:spacing w:line="0" w:lineRule="atLeast"/>
              <w:ind w:leftChars="50" w:left="105" w:right="50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□　改築</w:t>
            </w:r>
          </w:p>
          <w:p w:rsidR="00A349CB" w:rsidRPr="00746DA4" w:rsidRDefault="00A349CB" w:rsidP="00A349CB">
            <w:pPr>
              <w:spacing w:line="0" w:lineRule="atLeast"/>
              <w:ind w:leftChars="50" w:left="105" w:right="50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□　修繕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49CB" w:rsidRPr="00746DA4" w:rsidRDefault="00A349CB" w:rsidP="00A349CB">
            <w:pPr>
              <w:jc w:val="center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年月</w:t>
            </w:r>
          </w:p>
        </w:tc>
        <w:tc>
          <w:tcPr>
            <w:tcW w:w="1502" w:type="dxa"/>
            <w:gridSpan w:val="6"/>
            <w:shd w:val="clear" w:color="auto" w:fill="auto"/>
            <w:vAlign w:val="center"/>
          </w:tcPr>
          <w:p w:rsidR="00A349CB" w:rsidRPr="00746DA4" w:rsidRDefault="00A349CB" w:rsidP="00A349CB">
            <w:pPr>
              <w:jc w:val="right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年　　月</w:t>
            </w: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A349CB" w:rsidRPr="00746DA4" w:rsidRDefault="00A349CB" w:rsidP="00A349CB">
            <w:pPr>
              <w:jc w:val="center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箇所</w:t>
            </w:r>
          </w:p>
        </w:tc>
        <w:tc>
          <w:tcPr>
            <w:tcW w:w="3044" w:type="dxa"/>
            <w:gridSpan w:val="8"/>
            <w:shd w:val="clear" w:color="auto" w:fill="auto"/>
            <w:vAlign w:val="center"/>
          </w:tcPr>
          <w:p w:rsidR="00A349CB" w:rsidRPr="00746DA4" w:rsidRDefault="00A349CB" w:rsidP="00A349CB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A349CB" w:rsidRPr="00746DA4" w:rsidTr="00A349CB">
        <w:trPr>
          <w:cantSplit/>
          <w:trHeight w:val="454"/>
        </w:trPr>
        <w:tc>
          <w:tcPr>
            <w:tcW w:w="551" w:type="dxa"/>
            <w:vMerge/>
            <w:shd w:val="clear" w:color="auto" w:fill="auto"/>
            <w:textDirection w:val="tbRlV"/>
            <w:vAlign w:val="center"/>
          </w:tcPr>
          <w:p w:rsidR="00A349CB" w:rsidRPr="00746DA4" w:rsidRDefault="00A349CB" w:rsidP="00A349CB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textDirection w:val="tbRlV"/>
          </w:tcPr>
          <w:p w:rsidR="00A349CB" w:rsidRPr="00746DA4" w:rsidRDefault="00A349CB" w:rsidP="00A349CB">
            <w:pPr>
              <w:ind w:left="113" w:right="113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49CB" w:rsidRPr="00746DA4" w:rsidRDefault="00A349CB" w:rsidP="00A349CB">
            <w:pPr>
              <w:jc w:val="center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面積</w:t>
            </w:r>
          </w:p>
        </w:tc>
        <w:tc>
          <w:tcPr>
            <w:tcW w:w="1502" w:type="dxa"/>
            <w:gridSpan w:val="6"/>
            <w:shd w:val="clear" w:color="auto" w:fill="auto"/>
            <w:vAlign w:val="center"/>
          </w:tcPr>
          <w:p w:rsidR="00A349CB" w:rsidRPr="00746DA4" w:rsidRDefault="00A349CB" w:rsidP="00A349CB">
            <w:pPr>
              <w:jc w:val="right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㎡</w:t>
            </w: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A349CB" w:rsidRPr="00746DA4" w:rsidRDefault="00A349CB" w:rsidP="00A349CB">
            <w:pPr>
              <w:jc w:val="center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金額</w:t>
            </w:r>
          </w:p>
        </w:tc>
        <w:tc>
          <w:tcPr>
            <w:tcW w:w="3044" w:type="dxa"/>
            <w:gridSpan w:val="8"/>
            <w:shd w:val="clear" w:color="auto" w:fill="auto"/>
            <w:vAlign w:val="center"/>
          </w:tcPr>
          <w:p w:rsidR="00A349CB" w:rsidRPr="00746DA4" w:rsidRDefault="00A349CB" w:rsidP="00A349CB">
            <w:pPr>
              <w:jc w:val="right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A349CB" w:rsidRPr="00746DA4" w:rsidTr="00A349CB">
        <w:trPr>
          <w:cantSplit/>
          <w:trHeight w:val="454"/>
        </w:trPr>
        <w:tc>
          <w:tcPr>
            <w:tcW w:w="551" w:type="dxa"/>
            <w:vMerge/>
            <w:shd w:val="clear" w:color="auto" w:fill="auto"/>
            <w:textDirection w:val="tbRlV"/>
            <w:vAlign w:val="center"/>
          </w:tcPr>
          <w:p w:rsidR="00A349CB" w:rsidRPr="00746DA4" w:rsidRDefault="00A349CB" w:rsidP="00A349CB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:rsidR="00A349CB" w:rsidRPr="00746DA4" w:rsidRDefault="00A349CB" w:rsidP="00A349CB">
            <w:pPr>
              <w:spacing w:line="0" w:lineRule="atLeast"/>
              <w:ind w:leftChars="50" w:left="105" w:right="50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□　増築</w:t>
            </w:r>
          </w:p>
          <w:p w:rsidR="00A349CB" w:rsidRPr="00746DA4" w:rsidRDefault="00A349CB" w:rsidP="00A349CB">
            <w:pPr>
              <w:spacing w:line="0" w:lineRule="atLeast"/>
              <w:ind w:leftChars="50" w:left="105" w:right="50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□　改築</w:t>
            </w:r>
          </w:p>
          <w:p w:rsidR="00A349CB" w:rsidRPr="00746DA4" w:rsidRDefault="00A349CB" w:rsidP="00A349CB">
            <w:pPr>
              <w:spacing w:line="0" w:lineRule="atLeast"/>
              <w:ind w:leftChars="50" w:left="105" w:right="50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□　修繕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49CB" w:rsidRPr="00746DA4" w:rsidRDefault="00A349CB" w:rsidP="00A349CB">
            <w:pPr>
              <w:jc w:val="center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年月</w:t>
            </w:r>
          </w:p>
        </w:tc>
        <w:tc>
          <w:tcPr>
            <w:tcW w:w="1502" w:type="dxa"/>
            <w:gridSpan w:val="6"/>
            <w:shd w:val="clear" w:color="auto" w:fill="auto"/>
            <w:vAlign w:val="center"/>
          </w:tcPr>
          <w:p w:rsidR="00A349CB" w:rsidRPr="00746DA4" w:rsidRDefault="00A349CB" w:rsidP="00A349CB">
            <w:pPr>
              <w:jc w:val="right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年　　月</w:t>
            </w: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A349CB" w:rsidRPr="00746DA4" w:rsidRDefault="00A349CB" w:rsidP="00A349CB">
            <w:pPr>
              <w:jc w:val="center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箇所</w:t>
            </w:r>
          </w:p>
        </w:tc>
        <w:tc>
          <w:tcPr>
            <w:tcW w:w="3044" w:type="dxa"/>
            <w:gridSpan w:val="8"/>
            <w:shd w:val="clear" w:color="auto" w:fill="auto"/>
            <w:vAlign w:val="center"/>
          </w:tcPr>
          <w:p w:rsidR="00A349CB" w:rsidRPr="00746DA4" w:rsidRDefault="00A349CB" w:rsidP="00A349CB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A349CB" w:rsidRPr="00746DA4" w:rsidTr="00A349CB">
        <w:trPr>
          <w:cantSplit/>
          <w:trHeight w:val="454"/>
        </w:trPr>
        <w:tc>
          <w:tcPr>
            <w:tcW w:w="551" w:type="dxa"/>
            <w:vMerge/>
            <w:shd w:val="clear" w:color="auto" w:fill="auto"/>
            <w:textDirection w:val="tbRlV"/>
            <w:vAlign w:val="center"/>
          </w:tcPr>
          <w:p w:rsidR="00A349CB" w:rsidRPr="00746DA4" w:rsidRDefault="00A349CB" w:rsidP="00A349CB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</w:tcPr>
          <w:p w:rsidR="00A349CB" w:rsidRPr="00746DA4" w:rsidRDefault="00A349CB" w:rsidP="00A349CB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49CB" w:rsidRPr="00746DA4" w:rsidRDefault="00A349CB" w:rsidP="00A349CB">
            <w:pPr>
              <w:jc w:val="center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面積</w:t>
            </w:r>
          </w:p>
        </w:tc>
        <w:tc>
          <w:tcPr>
            <w:tcW w:w="1502" w:type="dxa"/>
            <w:gridSpan w:val="6"/>
            <w:shd w:val="clear" w:color="auto" w:fill="auto"/>
            <w:vAlign w:val="center"/>
          </w:tcPr>
          <w:p w:rsidR="00A349CB" w:rsidRPr="00746DA4" w:rsidRDefault="00A349CB" w:rsidP="00A349CB">
            <w:pPr>
              <w:jc w:val="right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㎡</w:t>
            </w: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A349CB" w:rsidRPr="00746DA4" w:rsidRDefault="00A349CB" w:rsidP="00A349CB">
            <w:pPr>
              <w:jc w:val="center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金額</w:t>
            </w:r>
          </w:p>
        </w:tc>
        <w:tc>
          <w:tcPr>
            <w:tcW w:w="3044" w:type="dxa"/>
            <w:gridSpan w:val="8"/>
            <w:shd w:val="clear" w:color="auto" w:fill="auto"/>
            <w:vAlign w:val="center"/>
          </w:tcPr>
          <w:p w:rsidR="00A349CB" w:rsidRPr="00746DA4" w:rsidRDefault="00A349CB" w:rsidP="00A349CB">
            <w:pPr>
              <w:jc w:val="right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A349CB" w:rsidRPr="00746DA4" w:rsidTr="00A349CB">
        <w:trPr>
          <w:cantSplit/>
          <w:trHeight w:val="283"/>
        </w:trPr>
        <w:tc>
          <w:tcPr>
            <w:tcW w:w="551" w:type="dxa"/>
            <w:vMerge/>
            <w:shd w:val="clear" w:color="auto" w:fill="auto"/>
            <w:textDirection w:val="tbRlV"/>
            <w:vAlign w:val="center"/>
          </w:tcPr>
          <w:p w:rsidR="00A349CB" w:rsidRPr="00746DA4" w:rsidRDefault="00A349CB" w:rsidP="00A349CB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A349CB" w:rsidRPr="00746DA4" w:rsidRDefault="00A349CB" w:rsidP="00A349CB">
            <w:pPr>
              <w:jc w:val="center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用途</w:t>
            </w:r>
          </w:p>
        </w:tc>
        <w:tc>
          <w:tcPr>
            <w:tcW w:w="1531" w:type="dxa"/>
            <w:gridSpan w:val="3"/>
            <w:shd w:val="clear" w:color="auto" w:fill="auto"/>
            <w:vAlign w:val="center"/>
          </w:tcPr>
          <w:p w:rsidR="00A349CB" w:rsidRPr="00746DA4" w:rsidRDefault="00A349CB" w:rsidP="00A349CB">
            <w:pPr>
              <w:jc w:val="center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構造</w:t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A349CB" w:rsidRPr="00746DA4" w:rsidRDefault="00A349CB" w:rsidP="00A349CB">
            <w:pPr>
              <w:ind w:leftChars="-100" w:left="-210" w:rightChars="-100" w:right="-210"/>
              <w:jc w:val="center"/>
              <w:rPr>
                <w:rFonts w:ascii="ＭＳ 明朝" w:hAnsi="ＭＳ 明朝"/>
                <w:sz w:val="22"/>
              </w:rPr>
            </w:pPr>
            <w:r w:rsidRPr="00A349CB">
              <w:rPr>
                <w:rFonts w:ascii="ＭＳ 明朝" w:hAnsi="ＭＳ 明朝" w:hint="eastAsia"/>
                <w:spacing w:val="42"/>
                <w:kern w:val="0"/>
                <w:sz w:val="22"/>
                <w:fitText w:val="525" w:id="-1297467136"/>
              </w:rPr>
              <w:t>階</w:t>
            </w:r>
            <w:r w:rsidRPr="00A349CB">
              <w:rPr>
                <w:rFonts w:ascii="ＭＳ 明朝" w:hAnsi="ＭＳ 明朝" w:hint="eastAsia"/>
                <w:kern w:val="0"/>
                <w:sz w:val="22"/>
                <w:fitText w:val="525" w:id="-1297467136"/>
              </w:rPr>
              <w:t>数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A349CB" w:rsidRPr="00746DA4" w:rsidRDefault="00A349CB" w:rsidP="00A349CB">
            <w:pPr>
              <w:jc w:val="center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屋根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A349CB" w:rsidRPr="00746DA4" w:rsidRDefault="00A349CB" w:rsidP="00A349CB">
            <w:pPr>
              <w:jc w:val="center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外壁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A349CB" w:rsidRPr="00746DA4" w:rsidRDefault="00A349CB" w:rsidP="00A349CB">
            <w:pPr>
              <w:jc w:val="center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建築面積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A349CB" w:rsidRPr="00746DA4" w:rsidRDefault="00A349CB" w:rsidP="00A349CB">
            <w:pPr>
              <w:jc w:val="center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延べ面積</w:t>
            </w:r>
          </w:p>
        </w:tc>
      </w:tr>
      <w:tr w:rsidR="00A349CB" w:rsidRPr="00746DA4" w:rsidTr="00A349CB">
        <w:trPr>
          <w:cantSplit/>
          <w:trHeight w:val="510"/>
        </w:trPr>
        <w:tc>
          <w:tcPr>
            <w:tcW w:w="551" w:type="dxa"/>
            <w:vMerge/>
            <w:shd w:val="clear" w:color="auto" w:fill="auto"/>
            <w:textDirection w:val="tbRlV"/>
            <w:vAlign w:val="center"/>
          </w:tcPr>
          <w:p w:rsidR="00A349CB" w:rsidRPr="00746DA4" w:rsidRDefault="00A349CB" w:rsidP="00A349CB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A349CB" w:rsidRPr="00746DA4" w:rsidRDefault="00A349CB" w:rsidP="00A349C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31" w:type="dxa"/>
            <w:gridSpan w:val="3"/>
            <w:shd w:val="clear" w:color="auto" w:fill="auto"/>
            <w:vAlign w:val="center"/>
          </w:tcPr>
          <w:p w:rsidR="00A349CB" w:rsidRPr="00746DA4" w:rsidRDefault="00A349CB" w:rsidP="00A349C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A349CB" w:rsidRPr="00746DA4" w:rsidRDefault="00A349CB" w:rsidP="00A349C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A349CB" w:rsidRPr="00746DA4" w:rsidRDefault="00A349CB" w:rsidP="00A349C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A349CB" w:rsidRPr="00746DA4" w:rsidRDefault="00A349CB" w:rsidP="00A349C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:rsidR="00A349CB" w:rsidRPr="00746DA4" w:rsidRDefault="00A349CB" w:rsidP="00A349CB">
            <w:pPr>
              <w:jc w:val="right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㎡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A349CB" w:rsidRPr="00746DA4" w:rsidRDefault="00A349CB" w:rsidP="00A349CB">
            <w:pPr>
              <w:jc w:val="right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㎡</w:t>
            </w:r>
          </w:p>
        </w:tc>
      </w:tr>
      <w:tr w:rsidR="00A349CB" w:rsidRPr="00746DA4" w:rsidTr="00A349CB">
        <w:trPr>
          <w:cantSplit/>
          <w:trHeight w:val="283"/>
        </w:trPr>
        <w:tc>
          <w:tcPr>
            <w:tcW w:w="551" w:type="dxa"/>
            <w:vMerge w:val="restart"/>
            <w:shd w:val="clear" w:color="auto" w:fill="auto"/>
            <w:vAlign w:val="center"/>
          </w:tcPr>
          <w:p w:rsidR="00A349CB" w:rsidRPr="00746DA4" w:rsidRDefault="00A349CB" w:rsidP="00A349CB">
            <w:pPr>
              <w:jc w:val="center"/>
              <w:rPr>
                <w:rFonts w:ascii="ＭＳ 明朝" w:hAnsi="ＭＳ 明朝"/>
                <w:szCs w:val="21"/>
              </w:rPr>
            </w:pPr>
            <w:r w:rsidRPr="00746DA4">
              <w:rPr>
                <w:rFonts w:ascii="ＭＳ 明朝" w:hAnsi="ＭＳ 明朝" w:hint="eastAsia"/>
                <w:kern w:val="0"/>
                <w:szCs w:val="21"/>
              </w:rPr>
              <w:t>3</w:t>
            </w:r>
          </w:p>
        </w:tc>
        <w:tc>
          <w:tcPr>
            <w:tcW w:w="2494" w:type="dxa"/>
            <w:gridSpan w:val="4"/>
            <w:shd w:val="clear" w:color="auto" w:fill="auto"/>
            <w:vAlign w:val="center"/>
          </w:tcPr>
          <w:p w:rsidR="00A349CB" w:rsidRPr="00746DA4" w:rsidRDefault="00A349CB" w:rsidP="00A349CB">
            <w:pPr>
              <w:jc w:val="center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建物以外の罹災物件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A349CB" w:rsidRPr="00746DA4" w:rsidRDefault="00A349CB" w:rsidP="00A349CB">
            <w:pPr>
              <w:jc w:val="center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kern w:val="0"/>
                <w:sz w:val="22"/>
              </w:rPr>
              <w:t>罹災別</w:t>
            </w:r>
            <w:r w:rsidRPr="00746DA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644" w:type="dxa"/>
            <w:gridSpan w:val="5"/>
            <w:shd w:val="clear" w:color="auto" w:fill="auto"/>
            <w:vAlign w:val="center"/>
          </w:tcPr>
          <w:p w:rsidR="00A349CB" w:rsidRPr="00746DA4" w:rsidRDefault="00A349CB" w:rsidP="00A349CB">
            <w:pPr>
              <w:jc w:val="center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数量又は面積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349CB" w:rsidRPr="00746DA4" w:rsidRDefault="00A349CB" w:rsidP="00A349CB">
            <w:pPr>
              <w:jc w:val="center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経過年数</w:t>
            </w:r>
          </w:p>
        </w:tc>
      </w:tr>
      <w:tr w:rsidR="00A349CB" w:rsidRPr="00746DA4" w:rsidTr="00A349CB">
        <w:trPr>
          <w:cantSplit/>
          <w:trHeight w:val="397"/>
        </w:trPr>
        <w:tc>
          <w:tcPr>
            <w:tcW w:w="551" w:type="dxa"/>
            <w:vMerge/>
            <w:shd w:val="clear" w:color="auto" w:fill="auto"/>
            <w:textDirection w:val="tbRlV"/>
            <w:vAlign w:val="center"/>
          </w:tcPr>
          <w:p w:rsidR="00A349CB" w:rsidRPr="00746DA4" w:rsidRDefault="00A349CB" w:rsidP="00A349CB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94" w:type="dxa"/>
            <w:gridSpan w:val="4"/>
            <w:shd w:val="clear" w:color="auto" w:fill="auto"/>
          </w:tcPr>
          <w:p w:rsidR="00A349CB" w:rsidRPr="00746DA4" w:rsidRDefault="00A349CB" w:rsidP="00A349CB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A349CB" w:rsidRPr="00746DA4" w:rsidRDefault="00A349CB" w:rsidP="00A349CB">
            <w:pPr>
              <w:jc w:val="distribute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□焼損□爆発□他</w:t>
            </w:r>
          </w:p>
        </w:tc>
        <w:tc>
          <w:tcPr>
            <w:tcW w:w="1644" w:type="dxa"/>
            <w:gridSpan w:val="5"/>
            <w:shd w:val="clear" w:color="auto" w:fill="auto"/>
          </w:tcPr>
          <w:p w:rsidR="00A349CB" w:rsidRPr="00746DA4" w:rsidRDefault="00A349CB" w:rsidP="00A349CB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A349CB" w:rsidRPr="00746DA4" w:rsidRDefault="00A349CB" w:rsidP="00A349CB">
            <w:pPr>
              <w:jc w:val="right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年</w:t>
            </w:r>
          </w:p>
        </w:tc>
      </w:tr>
      <w:tr w:rsidR="00A349CB" w:rsidRPr="00746DA4" w:rsidTr="00A349CB">
        <w:trPr>
          <w:cantSplit/>
          <w:trHeight w:val="397"/>
        </w:trPr>
        <w:tc>
          <w:tcPr>
            <w:tcW w:w="551" w:type="dxa"/>
            <w:vMerge/>
            <w:shd w:val="clear" w:color="auto" w:fill="auto"/>
            <w:textDirection w:val="tbRlV"/>
            <w:vAlign w:val="center"/>
          </w:tcPr>
          <w:p w:rsidR="00A349CB" w:rsidRPr="00746DA4" w:rsidRDefault="00A349CB" w:rsidP="00A349CB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94" w:type="dxa"/>
            <w:gridSpan w:val="4"/>
            <w:shd w:val="clear" w:color="auto" w:fill="auto"/>
          </w:tcPr>
          <w:p w:rsidR="00A349CB" w:rsidRPr="00746DA4" w:rsidRDefault="00A349CB" w:rsidP="00A349CB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gridSpan w:val="10"/>
            <w:shd w:val="clear" w:color="auto" w:fill="auto"/>
          </w:tcPr>
          <w:p w:rsidR="00A349CB" w:rsidRPr="00746DA4" w:rsidRDefault="00A349CB" w:rsidP="00A349CB">
            <w:pPr>
              <w:jc w:val="distribute"/>
              <w:rPr>
                <w:rFonts w:ascii="ＭＳ 明朝" w:hAnsi="ＭＳ 明朝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□焼損□爆発□他</w:t>
            </w:r>
          </w:p>
        </w:tc>
        <w:tc>
          <w:tcPr>
            <w:tcW w:w="1644" w:type="dxa"/>
            <w:gridSpan w:val="5"/>
            <w:shd w:val="clear" w:color="auto" w:fill="auto"/>
          </w:tcPr>
          <w:p w:rsidR="00A349CB" w:rsidRPr="00746DA4" w:rsidRDefault="00A349CB" w:rsidP="00A349CB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A349CB" w:rsidRPr="00746DA4" w:rsidRDefault="00A349CB" w:rsidP="00A349CB">
            <w:pPr>
              <w:jc w:val="right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年</w:t>
            </w:r>
          </w:p>
        </w:tc>
      </w:tr>
      <w:tr w:rsidR="00A349CB" w:rsidRPr="00746DA4" w:rsidTr="00A349CB">
        <w:trPr>
          <w:cantSplit/>
          <w:trHeight w:val="397"/>
        </w:trPr>
        <w:tc>
          <w:tcPr>
            <w:tcW w:w="551" w:type="dxa"/>
            <w:vMerge/>
            <w:shd w:val="clear" w:color="auto" w:fill="auto"/>
            <w:textDirection w:val="tbRlV"/>
            <w:vAlign w:val="center"/>
          </w:tcPr>
          <w:p w:rsidR="00A349CB" w:rsidRPr="00746DA4" w:rsidRDefault="00A349CB" w:rsidP="00A349CB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94" w:type="dxa"/>
            <w:gridSpan w:val="4"/>
            <w:shd w:val="clear" w:color="auto" w:fill="auto"/>
          </w:tcPr>
          <w:p w:rsidR="00A349CB" w:rsidRPr="00746DA4" w:rsidRDefault="00A349CB" w:rsidP="00A349CB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gridSpan w:val="10"/>
            <w:shd w:val="clear" w:color="auto" w:fill="auto"/>
          </w:tcPr>
          <w:p w:rsidR="00A349CB" w:rsidRPr="00746DA4" w:rsidRDefault="00A349CB" w:rsidP="00A349CB">
            <w:pPr>
              <w:jc w:val="distribute"/>
              <w:rPr>
                <w:rFonts w:ascii="ＭＳ 明朝" w:hAnsi="ＭＳ 明朝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□焼損□爆発□他</w:t>
            </w:r>
          </w:p>
        </w:tc>
        <w:tc>
          <w:tcPr>
            <w:tcW w:w="1644" w:type="dxa"/>
            <w:gridSpan w:val="5"/>
            <w:shd w:val="clear" w:color="auto" w:fill="auto"/>
          </w:tcPr>
          <w:p w:rsidR="00A349CB" w:rsidRPr="00746DA4" w:rsidRDefault="00A349CB" w:rsidP="00A349CB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A349CB" w:rsidRPr="00746DA4" w:rsidRDefault="00A349CB" w:rsidP="00A349CB">
            <w:pPr>
              <w:jc w:val="right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年</w:t>
            </w:r>
          </w:p>
        </w:tc>
      </w:tr>
      <w:tr w:rsidR="00A349CB" w:rsidRPr="00746DA4" w:rsidTr="00A349CB">
        <w:trPr>
          <w:cantSplit/>
          <w:trHeight w:val="510"/>
        </w:trPr>
        <w:tc>
          <w:tcPr>
            <w:tcW w:w="551" w:type="dxa"/>
            <w:shd w:val="clear" w:color="auto" w:fill="auto"/>
            <w:vAlign w:val="center"/>
          </w:tcPr>
          <w:p w:rsidR="00A349CB" w:rsidRPr="00746DA4" w:rsidRDefault="00A349CB" w:rsidP="00A349CB">
            <w:pPr>
              <w:jc w:val="center"/>
              <w:rPr>
                <w:rFonts w:ascii="ＭＳ 明朝" w:hAnsi="ＭＳ 明朝"/>
                <w:szCs w:val="21"/>
              </w:rPr>
            </w:pPr>
            <w:r w:rsidRPr="00746DA4"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2494" w:type="dxa"/>
            <w:gridSpan w:val="4"/>
            <w:shd w:val="clear" w:color="auto" w:fill="auto"/>
            <w:vAlign w:val="center"/>
          </w:tcPr>
          <w:p w:rsidR="00A349CB" w:rsidRPr="00746DA4" w:rsidRDefault="00A349CB" w:rsidP="00A349CB">
            <w:pPr>
              <w:jc w:val="center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kern w:val="0"/>
                <w:sz w:val="22"/>
              </w:rPr>
              <w:t>居住世帯数</w:t>
            </w:r>
          </w:p>
        </w:tc>
        <w:tc>
          <w:tcPr>
            <w:tcW w:w="1587" w:type="dxa"/>
            <w:gridSpan w:val="6"/>
            <w:shd w:val="clear" w:color="auto" w:fill="auto"/>
            <w:vAlign w:val="center"/>
          </w:tcPr>
          <w:p w:rsidR="00A349CB" w:rsidRPr="00746DA4" w:rsidRDefault="00A349CB" w:rsidP="00A349CB">
            <w:pPr>
              <w:jc w:val="center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sz w:val="22"/>
              </w:rPr>
              <w:t xml:space="preserve">　　　世帯</w:t>
            </w:r>
          </w:p>
        </w:tc>
        <w:tc>
          <w:tcPr>
            <w:tcW w:w="2608" w:type="dxa"/>
            <w:gridSpan w:val="9"/>
            <w:shd w:val="clear" w:color="auto" w:fill="auto"/>
            <w:vAlign w:val="center"/>
          </w:tcPr>
          <w:p w:rsidR="00A349CB" w:rsidRPr="00746DA4" w:rsidRDefault="00A349CB" w:rsidP="00A349CB">
            <w:pPr>
              <w:jc w:val="center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kern w:val="0"/>
                <w:sz w:val="22"/>
              </w:rPr>
              <w:t>居住人員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349CB" w:rsidRPr="00746DA4" w:rsidRDefault="00A349CB" w:rsidP="00A349CB">
            <w:pPr>
              <w:jc w:val="right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A349CB" w:rsidRPr="00746DA4" w:rsidTr="00A349CB">
        <w:trPr>
          <w:cantSplit/>
          <w:trHeight w:val="283"/>
        </w:trPr>
        <w:tc>
          <w:tcPr>
            <w:tcW w:w="551" w:type="dxa"/>
            <w:vMerge w:val="restart"/>
            <w:shd w:val="clear" w:color="auto" w:fill="auto"/>
            <w:vAlign w:val="center"/>
          </w:tcPr>
          <w:p w:rsidR="00A349CB" w:rsidRPr="00746DA4" w:rsidRDefault="00A349CB" w:rsidP="00A349CB">
            <w:pPr>
              <w:jc w:val="center"/>
              <w:rPr>
                <w:rFonts w:ascii="ＭＳ 明朝" w:hAnsi="ＭＳ 明朝"/>
                <w:szCs w:val="21"/>
              </w:rPr>
            </w:pPr>
            <w:r w:rsidRPr="00746DA4"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2800" w:type="dxa"/>
            <w:gridSpan w:val="5"/>
            <w:shd w:val="clear" w:color="auto" w:fill="auto"/>
            <w:vAlign w:val="center"/>
          </w:tcPr>
          <w:p w:rsidR="00A349CB" w:rsidRPr="00746DA4" w:rsidRDefault="00A349CB" w:rsidP="00A349CB">
            <w:pPr>
              <w:jc w:val="center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契約火災保険会社名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A349CB" w:rsidRPr="00746DA4" w:rsidRDefault="00A349CB" w:rsidP="00A349CB">
            <w:pPr>
              <w:jc w:val="center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保険の種別</w:t>
            </w:r>
          </w:p>
        </w:tc>
        <w:tc>
          <w:tcPr>
            <w:tcW w:w="1842" w:type="dxa"/>
            <w:gridSpan w:val="6"/>
            <w:shd w:val="clear" w:color="auto" w:fill="auto"/>
            <w:vAlign w:val="center"/>
          </w:tcPr>
          <w:p w:rsidR="00A349CB" w:rsidRPr="00746DA4" w:rsidRDefault="00A349CB" w:rsidP="00A349CB">
            <w:pPr>
              <w:jc w:val="center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契約年月日</w:t>
            </w:r>
          </w:p>
        </w:tc>
        <w:tc>
          <w:tcPr>
            <w:tcW w:w="1606" w:type="dxa"/>
            <w:gridSpan w:val="3"/>
            <w:shd w:val="clear" w:color="auto" w:fill="auto"/>
            <w:vAlign w:val="center"/>
          </w:tcPr>
          <w:p w:rsidR="00A349CB" w:rsidRPr="00746DA4" w:rsidRDefault="00A349CB" w:rsidP="00A349CB">
            <w:pPr>
              <w:jc w:val="center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保険金額</w:t>
            </w:r>
          </w:p>
        </w:tc>
      </w:tr>
      <w:tr w:rsidR="00A349CB" w:rsidRPr="00746DA4" w:rsidTr="00A349CB">
        <w:trPr>
          <w:cantSplit/>
          <w:trHeight w:val="454"/>
        </w:trPr>
        <w:tc>
          <w:tcPr>
            <w:tcW w:w="551" w:type="dxa"/>
            <w:vMerge/>
            <w:shd w:val="clear" w:color="auto" w:fill="auto"/>
          </w:tcPr>
          <w:p w:rsidR="00A349CB" w:rsidRPr="00746DA4" w:rsidRDefault="00A349CB" w:rsidP="00A349C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800" w:type="dxa"/>
            <w:gridSpan w:val="5"/>
            <w:shd w:val="clear" w:color="auto" w:fill="auto"/>
          </w:tcPr>
          <w:p w:rsidR="00A349CB" w:rsidRPr="00746DA4" w:rsidRDefault="00A349CB" w:rsidP="00A349CB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A349CB" w:rsidRPr="00746DA4" w:rsidRDefault="00A349CB" w:rsidP="00A349CB">
            <w:pPr>
              <w:jc w:val="center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動産・不動産</w:t>
            </w:r>
          </w:p>
        </w:tc>
        <w:tc>
          <w:tcPr>
            <w:tcW w:w="1842" w:type="dxa"/>
            <w:gridSpan w:val="6"/>
            <w:shd w:val="clear" w:color="auto" w:fill="auto"/>
            <w:vAlign w:val="center"/>
          </w:tcPr>
          <w:p w:rsidR="00A349CB" w:rsidRPr="00746DA4" w:rsidRDefault="00A349CB" w:rsidP="00A349CB">
            <w:pPr>
              <w:jc w:val="right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年　　月</w:t>
            </w:r>
          </w:p>
        </w:tc>
        <w:tc>
          <w:tcPr>
            <w:tcW w:w="1606" w:type="dxa"/>
            <w:gridSpan w:val="3"/>
            <w:shd w:val="clear" w:color="auto" w:fill="auto"/>
            <w:vAlign w:val="center"/>
          </w:tcPr>
          <w:p w:rsidR="00A349CB" w:rsidRPr="00746DA4" w:rsidRDefault="00A349CB" w:rsidP="00A349CB">
            <w:pPr>
              <w:jc w:val="right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万円</w:t>
            </w:r>
          </w:p>
        </w:tc>
      </w:tr>
      <w:tr w:rsidR="00A349CB" w:rsidRPr="00746DA4" w:rsidTr="00A349CB">
        <w:trPr>
          <w:cantSplit/>
          <w:trHeight w:val="454"/>
        </w:trPr>
        <w:tc>
          <w:tcPr>
            <w:tcW w:w="551" w:type="dxa"/>
            <w:vMerge/>
            <w:shd w:val="clear" w:color="auto" w:fill="auto"/>
          </w:tcPr>
          <w:p w:rsidR="00A349CB" w:rsidRPr="00746DA4" w:rsidRDefault="00A349CB" w:rsidP="00A349C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800" w:type="dxa"/>
            <w:gridSpan w:val="5"/>
            <w:shd w:val="clear" w:color="auto" w:fill="auto"/>
          </w:tcPr>
          <w:p w:rsidR="00A349CB" w:rsidRPr="00746DA4" w:rsidRDefault="00A349CB" w:rsidP="00A349CB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A349CB" w:rsidRPr="00746DA4" w:rsidRDefault="00A349CB" w:rsidP="00A349CB">
            <w:pPr>
              <w:jc w:val="center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動産・不動産</w:t>
            </w:r>
          </w:p>
        </w:tc>
        <w:tc>
          <w:tcPr>
            <w:tcW w:w="1842" w:type="dxa"/>
            <w:gridSpan w:val="6"/>
            <w:shd w:val="clear" w:color="auto" w:fill="auto"/>
            <w:vAlign w:val="center"/>
          </w:tcPr>
          <w:p w:rsidR="00A349CB" w:rsidRPr="00746DA4" w:rsidRDefault="00A349CB" w:rsidP="00A349CB">
            <w:pPr>
              <w:jc w:val="right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年　　月</w:t>
            </w:r>
          </w:p>
        </w:tc>
        <w:tc>
          <w:tcPr>
            <w:tcW w:w="1606" w:type="dxa"/>
            <w:gridSpan w:val="3"/>
            <w:shd w:val="clear" w:color="auto" w:fill="auto"/>
            <w:vAlign w:val="center"/>
          </w:tcPr>
          <w:p w:rsidR="00A349CB" w:rsidRPr="00746DA4" w:rsidRDefault="00A349CB" w:rsidP="00A349CB">
            <w:pPr>
              <w:jc w:val="right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万円</w:t>
            </w:r>
          </w:p>
        </w:tc>
      </w:tr>
      <w:tr w:rsidR="00A349CB" w:rsidRPr="00746DA4" w:rsidTr="00A349CB">
        <w:trPr>
          <w:cantSplit/>
          <w:trHeight w:val="454"/>
        </w:trPr>
        <w:tc>
          <w:tcPr>
            <w:tcW w:w="551" w:type="dxa"/>
            <w:vMerge/>
            <w:shd w:val="clear" w:color="auto" w:fill="auto"/>
          </w:tcPr>
          <w:p w:rsidR="00A349CB" w:rsidRPr="00746DA4" w:rsidRDefault="00A349CB" w:rsidP="00A349C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800" w:type="dxa"/>
            <w:gridSpan w:val="5"/>
            <w:shd w:val="clear" w:color="auto" w:fill="auto"/>
          </w:tcPr>
          <w:p w:rsidR="00A349CB" w:rsidRPr="00746DA4" w:rsidRDefault="00A349CB" w:rsidP="00A349CB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A349CB" w:rsidRPr="00746DA4" w:rsidRDefault="00A349CB" w:rsidP="00A349CB">
            <w:pPr>
              <w:jc w:val="center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動産・不動産</w:t>
            </w:r>
          </w:p>
        </w:tc>
        <w:tc>
          <w:tcPr>
            <w:tcW w:w="1842" w:type="dxa"/>
            <w:gridSpan w:val="6"/>
            <w:shd w:val="clear" w:color="auto" w:fill="auto"/>
            <w:vAlign w:val="center"/>
          </w:tcPr>
          <w:p w:rsidR="00A349CB" w:rsidRPr="00746DA4" w:rsidRDefault="00A349CB" w:rsidP="00A349CB">
            <w:pPr>
              <w:jc w:val="right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年　　月</w:t>
            </w:r>
          </w:p>
        </w:tc>
        <w:tc>
          <w:tcPr>
            <w:tcW w:w="1606" w:type="dxa"/>
            <w:gridSpan w:val="3"/>
            <w:shd w:val="clear" w:color="auto" w:fill="auto"/>
            <w:vAlign w:val="center"/>
          </w:tcPr>
          <w:p w:rsidR="00A349CB" w:rsidRPr="00746DA4" w:rsidRDefault="00A349CB" w:rsidP="00A349CB">
            <w:pPr>
              <w:jc w:val="right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万円</w:t>
            </w:r>
          </w:p>
        </w:tc>
      </w:tr>
    </w:tbl>
    <w:p w:rsidR="00124462" w:rsidRPr="00746DA4" w:rsidRDefault="00302D97" w:rsidP="00A349CB">
      <w:pPr>
        <w:jc w:val="center"/>
        <w:rPr>
          <w:rFonts w:ascii="ＭＳ 明朝" w:hAnsi="ＭＳ 明朝"/>
          <w:sz w:val="24"/>
          <w:szCs w:val="28"/>
        </w:rPr>
      </w:pPr>
      <w:r w:rsidRPr="00746DA4">
        <w:rPr>
          <w:rFonts w:ascii="ＭＳ 明朝" w:hAnsi="ＭＳ 明朝" w:hint="eastAsia"/>
          <w:sz w:val="24"/>
          <w:szCs w:val="28"/>
        </w:rPr>
        <w:t>罹災</w:t>
      </w:r>
      <w:r w:rsidR="00124462" w:rsidRPr="00746DA4">
        <w:rPr>
          <w:rFonts w:ascii="ＭＳ 明朝" w:hAnsi="ＭＳ 明朝" w:hint="eastAsia"/>
          <w:sz w:val="24"/>
          <w:szCs w:val="28"/>
        </w:rPr>
        <w:t>申告書</w:t>
      </w:r>
      <w:r w:rsidR="00127ED6" w:rsidRPr="00746DA4">
        <w:rPr>
          <w:rFonts w:ascii="ＭＳ 明朝" w:hAnsi="ＭＳ 明朝" w:hint="eastAsia"/>
          <w:sz w:val="24"/>
          <w:szCs w:val="28"/>
        </w:rPr>
        <w:t>(</w:t>
      </w:r>
      <w:r w:rsidR="00124462" w:rsidRPr="00746DA4">
        <w:rPr>
          <w:rFonts w:ascii="ＭＳ 明朝" w:hAnsi="ＭＳ 明朝" w:hint="eastAsia"/>
          <w:sz w:val="24"/>
          <w:szCs w:val="28"/>
        </w:rPr>
        <w:t>動産・不動産</w:t>
      </w:r>
      <w:r w:rsidR="00127ED6" w:rsidRPr="00746DA4">
        <w:rPr>
          <w:rFonts w:ascii="ＭＳ 明朝" w:hAnsi="ＭＳ 明朝" w:hint="eastAsia"/>
          <w:sz w:val="24"/>
          <w:szCs w:val="28"/>
        </w:rPr>
        <w:t>)</w:t>
      </w:r>
    </w:p>
    <w:p w:rsidR="00A349CB" w:rsidRDefault="00B22DFF" w:rsidP="00A349CB">
      <w:pPr>
        <w:spacing w:line="240" w:lineRule="exact"/>
        <w:ind w:firstLineChars="100" w:firstLine="180"/>
        <w:jc w:val="left"/>
        <w:rPr>
          <w:rFonts w:ascii="ＭＳ 明朝" w:hAnsi="ＭＳ 明朝"/>
          <w:sz w:val="18"/>
          <w:szCs w:val="18"/>
        </w:rPr>
      </w:pPr>
      <w:r w:rsidRPr="00746DA4">
        <w:rPr>
          <w:rFonts w:ascii="ＭＳ 明朝" w:hAnsi="ＭＳ 明朝" w:hint="eastAsia"/>
          <w:sz w:val="18"/>
          <w:szCs w:val="18"/>
        </w:rPr>
        <w:t>備考</w:t>
      </w:r>
      <w:r w:rsidR="00AC742A" w:rsidRPr="00746DA4">
        <w:rPr>
          <w:rFonts w:ascii="ＭＳ 明朝" w:hAnsi="ＭＳ 明朝" w:hint="eastAsia"/>
          <w:sz w:val="18"/>
          <w:szCs w:val="18"/>
        </w:rPr>
        <w:t xml:space="preserve">　</w:t>
      </w:r>
    </w:p>
    <w:p w:rsidR="00852083" w:rsidRPr="00746DA4" w:rsidRDefault="0080521F" w:rsidP="00A349CB">
      <w:pPr>
        <w:spacing w:line="240" w:lineRule="exact"/>
        <w:ind w:firstLineChars="200" w:firstLine="360"/>
        <w:jc w:val="left"/>
        <w:rPr>
          <w:rFonts w:ascii="ＭＳ 明朝" w:hAnsi="ＭＳ 明朝"/>
          <w:sz w:val="18"/>
          <w:szCs w:val="18"/>
        </w:rPr>
      </w:pPr>
      <w:r w:rsidRPr="00746DA4">
        <w:rPr>
          <w:rFonts w:ascii="ＭＳ 明朝" w:hAnsi="ＭＳ 明朝" w:hint="eastAsia"/>
          <w:sz w:val="18"/>
          <w:szCs w:val="18"/>
        </w:rPr>
        <w:t>1　この申告書は、消防法34条第1</w:t>
      </w:r>
      <w:r w:rsidR="00852083" w:rsidRPr="00746DA4">
        <w:rPr>
          <w:rFonts w:ascii="ＭＳ 明朝" w:hAnsi="ＭＳ 明朝" w:hint="eastAsia"/>
          <w:sz w:val="18"/>
          <w:szCs w:val="18"/>
        </w:rPr>
        <w:t>項に基づいて提出を求めるものです。</w:t>
      </w:r>
    </w:p>
    <w:p w:rsidR="00852083" w:rsidRPr="00746DA4" w:rsidRDefault="00852083" w:rsidP="00852083">
      <w:pPr>
        <w:spacing w:line="240" w:lineRule="exact"/>
        <w:jc w:val="left"/>
        <w:rPr>
          <w:rFonts w:ascii="ＭＳ 明朝" w:hAnsi="ＭＳ 明朝"/>
          <w:sz w:val="18"/>
          <w:szCs w:val="18"/>
        </w:rPr>
      </w:pPr>
      <w:r w:rsidRPr="00746DA4">
        <w:rPr>
          <w:rFonts w:ascii="ＭＳ 明朝" w:hAnsi="ＭＳ 明朝" w:hint="eastAsia"/>
          <w:sz w:val="18"/>
          <w:szCs w:val="18"/>
        </w:rPr>
        <w:t xml:space="preserve">　　</w:t>
      </w:r>
      <w:r w:rsidR="0080521F" w:rsidRPr="00746DA4">
        <w:rPr>
          <w:rFonts w:ascii="ＭＳ 明朝" w:hAnsi="ＭＳ 明朝" w:hint="eastAsia"/>
          <w:sz w:val="18"/>
          <w:szCs w:val="18"/>
        </w:rPr>
        <w:t>2　建物が</w:t>
      </w:r>
      <w:r w:rsidR="00302D97" w:rsidRPr="00746DA4">
        <w:rPr>
          <w:rFonts w:ascii="ＭＳ 明朝" w:hAnsi="ＭＳ 明朝" w:hint="eastAsia"/>
          <w:sz w:val="18"/>
          <w:szCs w:val="18"/>
        </w:rPr>
        <w:t>罹災</w:t>
      </w:r>
      <w:r w:rsidR="0080521F" w:rsidRPr="00746DA4">
        <w:rPr>
          <w:rFonts w:ascii="ＭＳ 明朝" w:hAnsi="ＭＳ 明朝" w:hint="eastAsia"/>
          <w:sz w:val="18"/>
          <w:szCs w:val="18"/>
        </w:rPr>
        <w:t>したときは、1</w:t>
      </w:r>
      <w:r w:rsidRPr="00746DA4">
        <w:rPr>
          <w:rFonts w:ascii="ＭＳ 明朝" w:hAnsi="ＭＳ 明朝" w:hint="eastAsia"/>
          <w:sz w:val="18"/>
          <w:szCs w:val="18"/>
        </w:rPr>
        <w:t>棟ごとに記入してください。</w:t>
      </w:r>
    </w:p>
    <w:p w:rsidR="00127ED6" w:rsidRPr="00746DA4" w:rsidRDefault="00852083" w:rsidP="00127ED6">
      <w:pPr>
        <w:spacing w:line="240" w:lineRule="exact"/>
        <w:jc w:val="left"/>
        <w:rPr>
          <w:rFonts w:ascii="ＭＳ 明朝" w:hAnsi="ＭＳ 明朝"/>
          <w:sz w:val="18"/>
          <w:szCs w:val="18"/>
        </w:rPr>
      </w:pPr>
      <w:r w:rsidRPr="00746DA4">
        <w:rPr>
          <w:rFonts w:ascii="ＭＳ 明朝" w:hAnsi="ＭＳ 明朝" w:hint="eastAsia"/>
          <w:sz w:val="18"/>
          <w:szCs w:val="18"/>
        </w:rPr>
        <w:t xml:space="preserve">　　</w:t>
      </w:r>
      <w:r w:rsidR="0080521F" w:rsidRPr="00746DA4">
        <w:rPr>
          <w:rFonts w:ascii="ＭＳ 明朝" w:hAnsi="ＭＳ 明朝" w:hint="eastAsia"/>
          <w:sz w:val="18"/>
          <w:szCs w:val="18"/>
        </w:rPr>
        <w:t>3　この申告書は、</w:t>
      </w:r>
      <w:r w:rsidR="00302D97" w:rsidRPr="00746DA4">
        <w:rPr>
          <w:rFonts w:ascii="ＭＳ 明朝" w:hAnsi="ＭＳ 明朝" w:hint="eastAsia"/>
          <w:sz w:val="18"/>
          <w:szCs w:val="18"/>
        </w:rPr>
        <w:t>罹災</w:t>
      </w:r>
      <w:r w:rsidR="0080521F" w:rsidRPr="00746DA4">
        <w:rPr>
          <w:rFonts w:ascii="ＭＳ 明朝" w:hAnsi="ＭＳ 明朝" w:hint="eastAsia"/>
          <w:sz w:val="18"/>
          <w:szCs w:val="18"/>
        </w:rPr>
        <w:t>した日から起算して7</w:t>
      </w:r>
      <w:r w:rsidRPr="00746DA4">
        <w:rPr>
          <w:rFonts w:ascii="ＭＳ 明朝" w:hAnsi="ＭＳ 明朝" w:hint="eastAsia"/>
          <w:sz w:val="18"/>
          <w:szCs w:val="18"/>
        </w:rPr>
        <w:t>日以内に提出してください。</w:t>
      </w:r>
    </w:p>
    <w:p w:rsidR="00127ED6" w:rsidRPr="00746DA4" w:rsidRDefault="00127ED6" w:rsidP="00127ED6">
      <w:pPr>
        <w:spacing w:line="240" w:lineRule="exact"/>
        <w:jc w:val="left"/>
        <w:rPr>
          <w:rFonts w:ascii="ＭＳ 明朝" w:hAnsi="ＭＳ 明朝"/>
          <w:sz w:val="18"/>
          <w:szCs w:val="18"/>
        </w:rPr>
      </w:pPr>
      <w:r w:rsidRPr="00746DA4">
        <w:rPr>
          <w:rFonts w:ascii="ＭＳ 明朝" w:hAnsi="ＭＳ 明朝" w:hint="eastAsia"/>
          <w:sz w:val="18"/>
          <w:szCs w:val="18"/>
        </w:rPr>
        <w:t xml:space="preserve">    4　該当する□に✓を記入してください。</w:t>
      </w:r>
    </w:p>
    <w:p w:rsidR="00124462" w:rsidRPr="00746DA4" w:rsidRDefault="00124462" w:rsidP="00124462">
      <w:pPr>
        <w:jc w:val="left"/>
        <w:rPr>
          <w:rFonts w:ascii="ＭＳ 明朝" w:hAnsi="ＭＳ 明朝"/>
          <w:sz w:val="28"/>
          <w:szCs w:val="21"/>
        </w:rPr>
      </w:pPr>
      <w:r w:rsidRPr="00746DA4">
        <w:rPr>
          <w:rFonts w:ascii="ＭＳ 明朝" w:hAnsi="ＭＳ 明朝" w:hint="eastAsia"/>
          <w:sz w:val="24"/>
          <w:szCs w:val="21"/>
        </w:rPr>
        <w:lastRenderedPageBreak/>
        <w:t>様式第</w:t>
      </w:r>
      <w:r w:rsidR="00F26A1B" w:rsidRPr="00746DA4">
        <w:rPr>
          <w:rFonts w:ascii="ＭＳ 明朝" w:hAnsi="ＭＳ 明朝" w:hint="eastAsia"/>
          <w:sz w:val="24"/>
          <w:szCs w:val="21"/>
        </w:rPr>
        <w:t>2</w:t>
      </w:r>
      <w:r w:rsidR="00852083" w:rsidRPr="00746DA4">
        <w:rPr>
          <w:rFonts w:ascii="ＭＳ 明朝" w:hAnsi="ＭＳ 明朝" w:hint="eastAsia"/>
          <w:sz w:val="24"/>
          <w:szCs w:val="21"/>
        </w:rPr>
        <w:t>号</w:t>
      </w:r>
      <w:r w:rsidR="00127ED6" w:rsidRPr="00746DA4">
        <w:rPr>
          <w:rFonts w:ascii="ＭＳ 明朝" w:hAnsi="ＭＳ 明朝" w:hint="eastAsia"/>
          <w:sz w:val="24"/>
          <w:szCs w:val="21"/>
        </w:rPr>
        <w:t>(</w:t>
      </w:r>
      <w:r w:rsidRPr="00746DA4">
        <w:rPr>
          <w:rFonts w:ascii="ＭＳ 明朝" w:hAnsi="ＭＳ 明朝" w:hint="eastAsia"/>
          <w:sz w:val="24"/>
          <w:szCs w:val="21"/>
        </w:rPr>
        <w:t>第</w:t>
      </w:r>
      <w:r w:rsidR="00F26A1B" w:rsidRPr="00746DA4">
        <w:rPr>
          <w:rFonts w:ascii="ＭＳ 明朝" w:hAnsi="ＭＳ 明朝" w:hint="eastAsia"/>
          <w:sz w:val="24"/>
          <w:szCs w:val="21"/>
        </w:rPr>
        <w:t>32</w:t>
      </w:r>
      <w:r w:rsidRPr="00746DA4">
        <w:rPr>
          <w:rFonts w:ascii="ＭＳ 明朝" w:hAnsi="ＭＳ 明朝" w:hint="eastAsia"/>
          <w:sz w:val="24"/>
          <w:szCs w:val="21"/>
        </w:rPr>
        <w:t>条関係</w:t>
      </w:r>
      <w:r w:rsidR="00127ED6" w:rsidRPr="00746DA4">
        <w:rPr>
          <w:rFonts w:ascii="ＭＳ 明朝" w:hAnsi="ＭＳ 明朝" w:hint="eastAsia"/>
          <w:sz w:val="24"/>
          <w:szCs w:val="21"/>
        </w:rPr>
        <w:t>)</w:t>
      </w:r>
      <w:r w:rsidR="00274D41" w:rsidRPr="00746DA4">
        <w:rPr>
          <w:rFonts w:ascii="ＭＳ 明朝" w:hAnsi="ＭＳ 明朝" w:hint="eastAsia"/>
          <w:sz w:val="24"/>
          <w:szCs w:val="21"/>
        </w:rPr>
        <w:t xml:space="preserve">　　　　　　　　　　　　　　　　　　　　(その2)</w:t>
      </w:r>
    </w:p>
    <w:tbl>
      <w:tblPr>
        <w:tblW w:w="8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680"/>
        <w:gridCol w:w="2041"/>
        <w:gridCol w:w="907"/>
        <w:gridCol w:w="2211"/>
      </w:tblGrid>
      <w:tr w:rsidR="00F401A7" w:rsidRPr="00746DA4" w:rsidTr="00F401A7">
        <w:trPr>
          <w:trHeight w:val="454"/>
        </w:trPr>
        <w:tc>
          <w:tcPr>
            <w:tcW w:w="2608" w:type="dxa"/>
            <w:shd w:val="clear" w:color="auto" w:fill="auto"/>
            <w:vAlign w:val="center"/>
          </w:tcPr>
          <w:p w:rsidR="006A444C" w:rsidRPr="00746DA4" w:rsidRDefault="00DC6DC5" w:rsidP="00DE1768">
            <w:pPr>
              <w:jc w:val="center"/>
              <w:rPr>
                <w:rFonts w:ascii="ＭＳ 明朝" w:hAnsi="ＭＳ 明朝"/>
                <w:szCs w:val="18"/>
              </w:rPr>
            </w:pPr>
            <w:r w:rsidRPr="00746DA4">
              <w:rPr>
                <w:rFonts w:ascii="ＭＳ 明朝" w:hAnsi="ＭＳ 明朝" w:hint="eastAsia"/>
                <w:szCs w:val="18"/>
              </w:rPr>
              <w:t>品</w:t>
            </w:r>
            <w:r w:rsidR="006A444C" w:rsidRPr="00746DA4">
              <w:rPr>
                <w:rFonts w:ascii="ＭＳ 明朝" w:hAnsi="ＭＳ 明朝" w:hint="eastAsia"/>
                <w:szCs w:val="18"/>
              </w:rPr>
              <w:t>名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A444C" w:rsidRPr="00746DA4" w:rsidRDefault="006A444C" w:rsidP="00DE1768">
            <w:pPr>
              <w:ind w:leftChars="-100" w:left="-210" w:rightChars="-100" w:right="-210"/>
              <w:jc w:val="center"/>
              <w:rPr>
                <w:rFonts w:ascii="ＭＳ 明朝" w:hAnsi="ＭＳ 明朝"/>
                <w:szCs w:val="18"/>
              </w:rPr>
            </w:pPr>
            <w:r w:rsidRPr="00746DA4">
              <w:rPr>
                <w:rFonts w:ascii="ＭＳ 明朝" w:hAnsi="ＭＳ 明朝" w:hint="eastAsia"/>
                <w:kern w:val="0"/>
                <w:szCs w:val="18"/>
              </w:rPr>
              <w:t>数量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444C" w:rsidRPr="00746DA4" w:rsidRDefault="00302D97" w:rsidP="00DE1768">
            <w:pPr>
              <w:jc w:val="center"/>
              <w:rPr>
                <w:rFonts w:ascii="ＭＳ 明朝" w:hAnsi="ＭＳ 明朝"/>
                <w:szCs w:val="18"/>
              </w:rPr>
            </w:pPr>
            <w:r w:rsidRPr="00746DA4">
              <w:rPr>
                <w:rFonts w:ascii="ＭＳ 明朝" w:hAnsi="ＭＳ 明朝" w:hint="eastAsia"/>
                <w:kern w:val="0"/>
                <w:szCs w:val="18"/>
              </w:rPr>
              <w:t>罹災</w:t>
            </w:r>
            <w:r w:rsidR="006A444C" w:rsidRPr="00746DA4">
              <w:rPr>
                <w:rFonts w:ascii="ＭＳ 明朝" w:hAnsi="ＭＳ 明朝" w:hint="eastAsia"/>
                <w:kern w:val="0"/>
                <w:szCs w:val="18"/>
              </w:rPr>
              <w:t>別</w:t>
            </w:r>
            <w:r w:rsidRPr="00746DA4">
              <w:rPr>
                <w:rFonts w:ascii="ＭＳ 明朝" w:hAnsi="ＭＳ 明朝" w:hint="eastAsia"/>
                <w:szCs w:val="18"/>
              </w:rPr>
              <w:t xml:space="preserve">　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A444C" w:rsidRPr="00746DA4" w:rsidRDefault="006A444C" w:rsidP="00DE1768">
            <w:pPr>
              <w:ind w:leftChars="-100" w:left="-210" w:rightChars="-100" w:right="-21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46DA4">
              <w:rPr>
                <w:rFonts w:ascii="ＭＳ 明朝" w:hAnsi="ＭＳ 明朝" w:hint="eastAsia"/>
                <w:sz w:val="18"/>
                <w:szCs w:val="16"/>
              </w:rPr>
              <w:t>経過年数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6A444C" w:rsidRPr="00746DA4" w:rsidRDefault="006A444C" w:rsidP="006A444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46DA4">
              <w:rPr>
                <w:rFonts w:ascii="ＭＳ 明朝" w:hAnsi="ＭＳ 明朝" w:hint="eastAsia"/>
                <w:szCs w:val="18"/>
              </w:rPr>
              <w:t>購入金額</w:t>
            </w:r>
            <w:r w:rsidR="00127ED6" w:rsidRPr="00746DA4">
              <w:rPr>
                <w:rFonts w:ascii="ＭＳ 明朝" w:hAnsi="ＭＳ 明朝" w:hint="eastAsia"/>
                <w:szCs w:val="18"/>
              </w:rPr>
              <w:t>(</w:t>
            </w:r>
            <w:r w:rsidRPr="00746DA4">
              <w:rPr>
                <w:rFonts w:ascii="ＭＳ 明朝" w:hAnsi="ＭＳ 明朝" w:hint="eastAsia"/>
                <w:szCs w:val="18"/>
              </w:rPr>
              <w:t>円</w:t>
            </w:r>
            <w:r w:rsidR="00127ED6" w:rsidRPr="00746DA4">
              <w:rPr>
                <w:rFonts w:ascii="ＭＳ 明朝" w:hAnsi="ＭＳ 明朝" w:hint="eastAsia"/>
                <w:szCs w:val="18"/>
              </w:rPr>
              <w:t>)</w:t>
            </w:r>
          </w:p>
        </w:tc>
      </w:tr>
      <w:tr w:rsidR="006A444C" w:rsidRPr="00746DA4" w:rsidTr="00127ED6">
        <w:trPr>
          <w:trHeight w:val="482"/>
        </w:trPr>
        <w:tc>
          <w:tcPr>
            <w:tcW w:w="2608" w:type="dxa"/>
            <w:shd w:val="clear" w:color="auto" w:fill="auto"/>
            <w:vAlign w:val="center"/>
          </w:tcPr>
          <w:p w:rsidR="006A444C" w:rsidRPr="00746DA4" w:rsidRDefault="006A444C" w:rsidP="00DE176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A444C" w:rsidRPr="00746DA4" w:rsidRDefault="006A444C" w:rsidP="00DE176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6A444C" w:rsidRPr="00746DA4" w:rsidRDefault="00CC6782" w:rsidP="00127ED6">
            <w:pPr>
              <w:jc w:val="center"/>
              <w:rPr>
                <w:rFonts w:ascii="ＭＳ 明朝" w:hAnsi="ＭＳ 明朝"/>
                <w:sz w:val="22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□焼損□爆発□他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A444C" w:rsidRPr="00746DA4" w:rsidRDefault="006A444C" w:rsidP="00DE176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6A444C" w:rsidRPr="00746DA4" w:rsidRDefault="006A444C" w:rsidP="00DE176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C6782" w:rsidRPr="00746DA4" w:rsidTr="00127ED6">
        <w:trPr>
          <w:trHeight w:val="482"/>
        </w:trPr>
        <w:tc>
          <w:tcPr>
            <w:tcW w:w="2608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CC6782" w:rsidRPr="00746DA4" w:rsidRDefault="00CC6782" w:rsidP="00127ED6">
            <w:pPr>
              <w:jc w:val="center"/>
              <w:rPr>
                <w:rFonts w:ascii="ＭＳ 明朝" w:hAnsi="ＭＳ 明朝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□焼損□爆発□他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C6782" w:rsidRPr="00746DA4" w:rsidTr="00127ED6">
        <w:trPr>
          <w:trHeight w:val="482"/>
        </w:trPr>
        <w:tc>
          <w:tcPr>
            <w:tcW w:w="2608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CC6782" w:rsidRPr="00746DA4" w:rsidRDefault="00CC6782" w:rsidP="00127ED6">
            <w:pPr>
              <w:jc w:val="center"/>
              <w:rPr>
                <w:rFonts w:ascii="ＭＳ 明朝" w:hAnsi="ＭＳ 明朝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□焼損□爆発□他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C6782" w:rsidRPr="00746DA4" w:rsidTr="00127ED6">
        <w:trPr>
          <w:trHeight w:val="482"/>
        </w:trPr>
        <w:tc>
          <w:tcPr>
            <w:tcW w:w="2608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CC6782" w:rsidRPr="00746DA4" w:rsidRDefault="00CC6782" w:rsidP="00127ED6">
            <w:pPr>
              <w:jc w:val="center"/>
              <w:rPr>
                <w:rFonts w:ascii="ＭＳ 明朝" w:hAnsi="ＭＳ 明朝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□焼損□爆発□他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C6782" w:rsidRPr="00746DA4" w:rsidTr="00127ED6">
        <w:trPr>
          <w:trHeight w:val="482"/>
        </w:trPr>
        <w:tc>
          <w:tcPr>
            <w:tcW w:w="2608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CC6782" w:rsidRPr="00746DA4" w:rsidRDefault="00CC6782" w:rsidP="00127ED6">
            <w:pPr>
              <w:jc w:val="center"/>
              <w:rPr>
                <w:rFonts w:ascii="ＭＳ 明朝" w:hAnsi="ＭＳ 明朝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□焼損□爆発□他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C6782" w:rsidRPr="00746DA4" w:rsidTr="00127ED6">
        <w:trPr>
          <w:trHeight w:val="482"/>
        </w:trPr>
        <w:tc>
          <w:tcPr>
            <w:tcW w:w="2608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CC6782" w:rsidRPr="00746DA4" w:rsidRDefault="00CC6782" w:rsidP="00127ED6">
            <w:pPr>
              <w:jc w:val="center"/>
              <w:rPr>
                <w:rFonts w:ascii="ＭＳ 明朝" w:hAnsi="ＭＳ 明朝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□焼損□爆発□他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C6782" w:rsidRPr="00746DA4" w:rsidTr="00127ED6">
        <w:trPr>
          <w:trHeight w:val="482"/>
        </w:trPr>
        <w:tc>
          <w:tcPr>
            <w:tcW w:w="2608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CC6782" w:rsidRPr="00746DA4" w:rsidRDefault="00CC6782" w:rsidP="00127ED6">
            <w:pPr>
              <w:jc w:val="center"/>
              <w:rPr>
                <w:rFonts w:ascii="ＭＳ 明朝" w:hAnsi="ＭＳ 明朝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□焼損□爆発□他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C6782" w:rsidRPr="00746DA4" w:rsidTr="00127ED6">
        <w:trPr>
          <w:trHeight w:val="482"/>
        </w:trPr>
        <w:tc>
          <w:tcPr>
            <w:tcW w:w="2608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CC6782" w:rsidRPr="00746DA4" w:rsidRDefault="00CC6782" w:rsidP="00127ED6">
            <w:pPr>
              <w:jc w:val="center"/>
              <w:rPr>
                <w:rFonts w:ascii="ＭＳ 明朝" w:hAnsi="ＭＳ 明朝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□焼損□爆発□他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C6782" w:rsidRPr="00746DA4" w:rsidTr="00127ED6">
        <w:trPr>
          <w:trHeight w:val="482"/>
        </w:trPr>
        <w:tc>
          <w:tcPr>
            <w:tcW w:w="2608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CC6782" w:rsidRPr="00746DA4" w:rsidRDefault="00CC6782" w:rsidP="00127ED6">
            <w:pPr>
              <w:jc w:val="center"/>
              <w:rPr>
                <w:rFonts w:ascii="ＭＳ 明朝" w:hAnsi="ＭＳ 明朝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□焼損□爆発□他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C6782" w:rsidRPr="00746DA4" w:rsidTr="00127ED6">
        <w:trPr>
          <w:trHeight w:val="482"/>
        </w:trPr>
        <w:tc>
          <w:tcPr>
            <w:tcW w:w="2608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CC6782" w:rsidRPr="00746DA4" w:rsidRDefault="00CC6782" w:rsidP="00127ED6">
            <w:pPr>
              <w:jc w:val="center"/>
              <w:rPr>
                <w:rFonts w:ascii="ＭＳ 明朝" w:hAnsi="ＭＳ 明朝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□焼損□爆発□他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C6782" w:rsidRPr="00746DA4" w:rsidTr="00127ED6">
        <w:trPr>
          <w:trHeight w:val="482"/>
        </w:trPr>
        <w:tc>
          <w:tcPr>
            <w:tcW w:w="2608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CC6782" w:rsidRPr="00746DA4" w:rsidRDefault="00CC6782" w:rsidP="00127ED6">
            <w:pPr>
              <w:jc w:val="center"/>
              <w:rPr>
                <w:rFonts w:ascii="ＭＳ 明朝" w:hAnsi="ＭＳ 明朝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□焼損□爆発□他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C6782" w:rsidRPr="00746DA4" w:rsidTr="00127ED6">
        <w:trPr>
          <w:trHeight w:val="482"/>
        </w:trPr>
        <w:tc>
          <w:tcPr>
            <w:tcW w:w="2608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CC6782" w:rsidRPr="00746DA4" w:rsidRDefault="00CC6782" w:rsidP="00127ED6">
            <w:pPr>
              <w:jc w:val="center"/>
              <w:rPr>
                <w:rFonts w:ascii="ＭＳ 明朝" w:hAnsi="ＭＳ 明朝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□焼損□爆発□他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C6782" w:rsidRPr="00746DA4" w:rsidTr="00127ED6">
        <w:trPr>
          <w:trHeight w:val="482"/>
        </w:trPr>
        <w:tc>
          <w:tcPr>
            <w:tcW w:w="2608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CC6782" w:rsidRPr="00746DA4" w:rsidRDefault="00CC6782" w:rsidP="00127ED6">
            <w:pPr>
              <w:jc w:val="center"/>
              <w:rPr>
                <w:rFonts w:ascii="ＭＳ 明朝" w:hAnsi="ＭＳ 明朝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□焼損□爆発□他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C6782" w:rsidRPr="00746DA4" w:rsidTr="00127ED6">
        <w:trPr>
          <w:trHeight w:val="482"/>
        </w:trPr>
        <w:tc>
          <w:tcPr>
            <w:tcW w:w="2608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CC6782" w:rsidRPr="00746DA4" w:rsidRDefault="00CC6782" w:rsidP="00127ED6">
            <w:pPr>
              <w:jc w:val="center"/>
              <w:rPr>
                <w:rFonts w:ascii="ＭＳ 明朝" w:hAnsi="ＭＳ 明朝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□焼損□爆発□他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C6782" w:rsidRPr="00746DA4" w:rsidTr="00127ED6">
        <w:trPr>
          <w:trHeight w:val="482"/>
        </w:trPr>
        <w:tc>
          <w:tcPr>
            <w:tcW w:w="2608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CC6782" w:rsidRPr="00746DA4" w:rsidRDefault="00CC6782" w:rsidP="00127ED6">
            <w:pPr>
              <w:jc w:val="center"/>
              <w:rPr>
                <w:rFonts w:ascii="ＭＳ 明朝" w:hAnsi="ＭＳ 明朝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□焼損□爆発□他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C6782" w:rsidRPr="00746DA4" w:rsidTr="00127ED6">
        <w:trPr>
          <w:trHeight w:val="482"/>
        </w:trPr>
        <w:tc>
          <w:tcPr>
            <w:tcW w:w="2608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CC6782" w:rsidRPr="00746DA4" w:rsidRDefault="00CC6782" w:rsidP="00127ED6">
            <w:pPr>
              <w:jc w:val="center"/>
              <w:rPr>
                <w:rFonts w:ascii="ＭＳ 明朝" w:hAnsi="ＭＳ 明朝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□焼損□爆発□他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C6782" w:rsidRPr="00746DA4" w:rsidTr="00127ED6">
        <w:trPr>
          <w:trHeight w:val="482"/>
        </w:trPr>
        <w:tc>
          <w:tcPr>
            <w:tcW w:w="2608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CC6782" w:rsidRPr="00746DA4" w:rsidRDefault="00CC6782" w:rsidP="00127ED6">
            <w:pPr>
              <w:jc w:val="center"/>
              <w:rPr>
                <w:rFonts w:ascii="ＭＳ 明朝" w:hAnsi="ＭＳ 明朝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□焼損□爆発□他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C6782" w:rsidRPr="00746DA4" w:rsidTr="00127ED6">
        <w:trPr>
          <w:trHeight w:val="482"/>
        </w:trPr>
        <w:tc>
          <w:tcPr>
            <w:tcW w:w="2608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CC6782" w:rsidRPr="00746DA4" w:rsidRDefault="00CC6782" w:rsidP="00127ED6">
            <w:pPr>
              <w:jc w:val="center"/>
              <w:rPr>
                <w:rFonts w:ascii="ＭＳ 明朝" w:hAnsi="ＭＳ 明朝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□焼損□爆発□他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C6782" w:rsidRPr="00746DA4" w:rsidTr="00127ED6">
        <w:trPr>
          <w:trHeight w:val="482"/>
        </w:trPr>
        <w:tc>
          <w:tcPr>
            <w:tcW w:w="2608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CC6782" w:rsidRPr="00746DA4" w:rsidRDefault="00CC6782" w:rsidP="00127ED6">
            <w:pPr>
              <w:jc w:val="center"/>
              <w:rPr>
                <w:rFonts w:ascii="ＭＳ 明朝" w:hAnsi="ＭＳ 明朝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□焼損□爆発□他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C6782" w:rsidRPr="00746DA4" w:rsidTr="00127ED6">
        <w:trPr>
          <w:trHeight w:val="482"/>
        </w:trPr>
        <w:tc>
          <w:tcPr>
            <w:tcW w:w="2608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CC6782" w:rsidRPr="00746DA4" w:rsidRDefault="00CC6782" w:rsidP="00127ED6">
            <w:pPr>
              <w:jc w:val="center"/>
              <w:rPr>
                <w:rFonts w:ascii="ＭＳ 明朝" w:hAnsi="ＭＳ 明朝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□焼損□爆発□他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C6782" w:rsidRPr="00746DA4" w:rsidTr="00127ED6">
        <w:trPr>
          <w:trHeight w:val="482"/>
        </w:trPr>
        <w:tc>
          <w:tcPr>
            <w:tcW w:w="2608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CC6782" w:rsidRPr="00746DA4" w:rsidRDefault="00CC6782" w:rsidP="00127ED6">
            <w:pPr>
              <w:jc w:val="center"/>
              <w:rPr>
                <w:rFonts w:ascii="ＭＳ 明朝" w:hAnsi="ＭＳ 明朝"/>
              </w:rPr>
            </w:pPr>
            <w:r w:rsidRPr="00746DA4">
              <w:rPr>
                <w:rFonts w:ascii="ＭＳ 明朝" w:hAnsi="ＭＳ 明朝" w:hint="eastAsia"/>
                <w:sz w:val="22"/>
              </w:rPr>
              <w:t>□焼損□爆発□他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CC6782" w:rsidRPr="00746DA4" w:rsidRDefault="00CC6782" w:rsidP="00CC67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FA1190" w:rsidRPr="00746DA4" w:rsidRDefault="000F189E" w:rsidP="00A349CB">
      <w:pPr>
        <w:spacing w:line="240" w:lineRule="exact"/>
        <w:ind w:firstLineChars="100" w:firstLine="180"/>
        <w:rPr>
          <w:rFonts w:ascii="ＭＳ 明朝" w:hAnsi="ＭＳ 明朝"/>
          <w:sz w:val="18"/>
          <w:szCs w:val="18"/>
        </w:rPr>
      </w:pPr>
      <w:r w:rsidRPr="00746DA4">
        <w:rPr>
          <w:rFonts w:ascii="ＭＳ 明朝" w:hAnsi="ＭＳ 明朝" w:hint="eastAsia"/>
          <w:sz w:val="18"/>
          <w:szCs w:val="18"/>
        </w:rPr>
        <w:t>備考</w:t>
      </w:r>
    </w:p>
    <w:p w:rsidR="0080521F" w:rsidRPr="00746DA4" w:rsidRDefault="00127ED6" w:rsidP="00FA1190">
      <w:pPr>
        <w:spacing w:line="240" w:lineRule="exact"/>
        <w:ind w:firstLineChars="200" w:firstLine="360"/>
        <w:rPr>
          <w:rFonts w:ascii="ＭＳ 明朝" w:hAnsi="ＭＳ 明朝"/>
          <w:sz w:val="18"/>
          <w:szCs w:val="18"/>
        </w:rPr>
      </w:pPr>
      <w:r w:rsidRPr="00746DA4">
        <w:rPr>
          <w:rFonts w:ascii="ＭＳ 明朝" w:hAnsi="ＭＳ 明朝"/>
          <w:sz w:val="18"/>
          <w:szCs w:val="18"/>
        </w:rPr>
        <w:t>1</w:t>
      </w:r>
      <w:r w:rsidR="0080521F" w:rsidRPr="00746DA4">
        <w:rPr>
          <w:rFonts w:ascii="ＭＳ 明朝" w:hAnsi="ＭＳ 明朝" w:hint="eastAsia"/>
          <w:sz w:val="18"/>
          <w:szCs w:val="18"/>
        </w:rPr>
        <w:t xml:space="preserve">　該当する□に✓を記入してください。</w:t>
      </w:r>
    </w:p>
    <w:p w:rsidR="0080521F" w:rsidRPr="00746DA4" w:rsidRDefault="0080521F" w:rsidP="0080521F">
      <w:pPr>
        <w:spacing w:line="240" w:lineRule="exact"/>
        <w:jc w:val="left"/>
        <w:rPr>
          <w:rFonts w:ascii="ＭＳ 明朝" w:hAnsi="ＭＳ 明朝"/>
          <w:sz w:val="18"/>
          <w:szCs w:val="18"/>
        </w:rPr>
      </w:pPr>
      <w:r w:rsidRPr="00746DA4">
        <w:rPr>
          <w:rFonts w:ascii="ＭＳ 明朝" w:hAnsi="ＭＳ 明朝" w:hint="eastAsia"/>
          <w:sz w:val="18"/>
          <w:szCs w:val="18"/>
        </w:rPr>
        <w:t xml:space="preserve">　</w:t>
      </w:r>
      <w:r w:rsidR="00FA1190" w:rsidRPr="00746DA4">
        <w:rPr>
          <w:rFonts w:ascii="ＭＳ 明朝" w:hAnsi="ＭＳ 明朝" w:hint="eastAsia"/>
          <w:sz w:val="18"/>
          <w:szCs w:val="18"/>
        </w:rPr>
        <w:t xml:space="preserve">　</w:t>
      </w:r>
      <w:r w:rsidR="00127ED6" w:rsidRPr="00746DA4">
        <w:rPr>
          <w:rFonts w:ascii="ＭＳ 明朝" w:hAnsi="ＭＳ 明朝" w:hint="eastAsia"/>
          <w:sz w:val="18"/>
          <w:szCs w:val="18"/>
        </w:rPr>
        <w:t>2</w:t>
      </w:r>
      <w:r w:rsidRPr="00746DA4">
        <w:rPr>
          <w:rFonts w:ascii="ＭＳ 明朝" w:hAnsi="ＭＳ 明朝" w:hint="eastAsia"/>
          <w:sz w:val="18"/>
          <w:szCs w:val="18"/>
        </w:rPr>
        <w:t xml:space="preserve">　</w:t>
      </w:r>
      <w:r w:rsidR="00302D97" w:rsidRPr="00746DA4">
        <w:rPr>
          <w:rFonts w:ascii="ＭＳ 明朝" w:hAnsi="ＭＳ 明朝" w:hint="eastAsia"/>
          <w:sz w:val="18"/>
          <w:szCs w:val="18"/>
        </w:rPr>
        <w:t>罹災</w:t>
      </w:r>
      <w:r w:rsidRPr="00746DA4">
        <w:rPr>
          <w:rFonts w:ascii="ＭＳ 明朝" w:hAnsi="ＭＳ 明朝" w:hint="eastAsia"/>
          <w:sz w:val="18"/>
          <w:szCs w:val="18"/>
        </w:rPr>
        <w:t>別の欄</w:t>
      </w:r>
    </w:p>
    <w:p w:rsidR="0080521F" w:rsidRPr="00746DA4" w:rsidRDefault="00A349CB" w:rsidP="00A349CB">
      <w:pPr>
        <w:spacing w:line="240" w:lineRule="exact"/>
        <w:ind w:firstLineChars="300" w:firstLine="540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(</w:t>
      </w:r>
      <w:r w:rsidR="00FA1190" w:rsidRPr="00746DA4">
        <w:rPr>
          <w:rFonts w:ascii="ＭＳ 明朝" w:hAnsi="ＭＳ 明朝" w:hint="eastAsia"/>
          <w:sz w:val="18"/>
          <w:szCs w:val="18"/>
        </w:rPr>
        <w:t>1</w:t>
      </w:r>
      <w:r>
        <w:rPr>
          <w:rFonts w:ascii="ＭＳ 明朝" w:hAnsi="ＭＳ 明朝" w:hint="eastAsia"/>
          <w:sz w:val="18"/>
          <w:szCs w:val="18"/>
        </w:rPr>
        <w:t>)</w:t>
      </w:r>
      <w:r w:rsidR="00FA1190" w:rsidRPr="00746DA4">
        <w:rPr>
          <w:rFonts w:ascii="ＭＳ 明朝" w:hAnsi="ＭＳ 明朝" w:hint="eastAsia"/>
          <w:sz w:val="18"/>
          <w:szCs w:val="18"/>
        </w:rPr>
        <w:t xml:space="preserve">　焼損　</w:t>
      </w:r>
      <w:r w:rsidR="0080521F" w:rsidRPr="00746DA4">
        <w:rPr>
          <w:rFonts w:ascii="ＭＳ 明朝" w:hAnsi="ＭＳ 明朝" w:hint="eastAsia"/>
          <w:sz w:val="18"/>
          <w:szCs w:val="18"/>
        </w:rPr>
        <w:t>火災によって焼けたもの及び熱によって炭化、溶融、又は破損したものなど</w:t>
      </w:r>
    </w:p>
    <w:p w:rsidR="0080521F" w:rsidRPr="00746DA4" w:rsidRDefault="00FA1190" w:rsidP="0080521F">
      <w:pPr>
        <w:spacing w:line="240" w:lineRule="exact"/>
        <w:jc w:val="left"/>
        <w:rPr>
          <w:rFonts w:ascii="ＭＳ 明朝" w:hAnsi="ＭＳ 明朝"/>
          <w:sz w:val="18"/>
          <w:szCs w:val="18"/>
        </w:rPr>
      </w:pPr>
      <w:r w:rsidRPr="00746DA4">
        <w:rPr>
          <w:rFonts w:ascii="ＭＳ 明朝" w:hAnsi="ＭＳ 明朝" w:hint="eastAsia"/>
          <w:sz w:val="18"/>
          <w:szCs w:val="18"/>
        </w:rPr>
        <w:t xml:space="preserve">　　　(2)　爆発　</w:t>
      </w:r>
      <w:r w:rsidR="0080521F" w:rsidRPr="00746DA4">
        <w:rPr>
          <w:rFonts w:ascii="ＭＳ 明朝" w:hAnsi="ＭＳ 明朝" w:hint="eastAsia"/>
          <w:sz w:val="18"/>
          <w:szCs w:val="18"/>
        </w:rPr>
        <w:t>爆発により、壊れたものなど</w:t>
      </w:r>
    </w:p>
    <w:p w:rsidR="00AF4096" w:rsidRPr="00127ED6" w:rsidRDefault="00FA1190" w:rsidP="00FA1190">
      <w:pPr>
        <w:spacing w:line="240" w:lineRule="exact"/>
        <w:ind w:left="1260" w:hangingChars="700" w:hanging="1260"/>
        <w:jc w:val="left"/>
        <w:rPr>
          <w:rFonts w:ascii="ＭＳ 明朝" w:hAnsi="ＭＳ 明朝"/>
          <w:sz w:val="18"/>
          <w:szCs w:val="18"/>
        </w:rPr>
      </w:pPr>
      <w:r w:rsidRPr="00746DA4">
        <w:rPr>
          <w:rFonts w:ascii="ＭＳ 明朝" w:hAnsi="ＭＳ 明朝" w:hint="eastAsia"/>
          <w:sz w:val="18"/>
          <w:szCs w:val="18"/>
        </w:rPr>
        <w:t xml:space="preserve">　</w:t>
      </w:r>
      <w:r w:rsidR="0080521F" w:rsidRPr="00746DA4">
        <w:rPr>
          <w:rFonts w:ascii="ＭＳ 明朝" w:hAnsi="ＭＳ 明朝" w:hint="eastAsia"/>
          <w:sz w:val="18"/>
          <w:szCs w:val="18"/>
        </w:rPr>
        <w:t xml:space="preserve">　</w:t>
      </w:r>
      <w:r w:rsidRPr="00746DA4">
        <w:rPr>
          <w:rFonts w:ascii="ＭＳ 明朝" w:hAnsi="ＭＳ 明朝" w:hint="eastAsia"/>
          <w:sz w:val="18"/>
          <w:szCs w:val="18"/>
        </w:rPr>
        <w:t xml:space="preserve">　(3)　他　</w:t>
      </w:r>
      <w:r w:rsidR="0080521F" w:rsidRPr="00746DA4">
        <w:rPr>
          <w:rFonts w:ascii="ＭＳ 明朝" w:hAnsi="ＭＳ 明朝" w:hint="eastAsia"/>
          <w:sz w:val="18"/>
          <w:szCs w:val="18"/>
        </w:rPr>
        <w:t>消火のために受けた水</w:t>
      </w:r>
      <w:r w:rsidR="00CC6782" w:rsidRPr="00746DA4">
        <w:rPr>
          <w:rFonts w:ascii="ＭＳ 明朝" w:hAnsi="ＭＳ 明朝" w:hint="eastAsia"/>
          <w:sz w:val="18"/>
          <w:szCs w:val="18"/>
        </w:rPr>
        <w:t>損、破損、汚損など、煙により汚れたものなど、運び出す時に壊れたものなど</w:t>
      </w:r>
    </w:p>
    <w:sectPr w:rsidR="00AF4096" w:rsidRPr="00127ED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BB9" w:rsidRDefault="00397BB9" w:rsidP="00397BB9">
      <w:r>
        <w:separator/>
      </w:r>
    </w:p>
  </w:endnote>
  <w:endnote w:type="continuationSeparator" w:id="0">
    <w:p w:rsidR="00397BB9" w:rsidRDefault="00397BB9" w:rsidP="0039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BB9" w:rsidRDefault="00397BB9" w:rsidP="00397BB9">
      <w:r>
        <w:separator/>
      </w:r>
    </w:p>
  </w:footnote>
  <w:footnote w:type="continuationSeparator" w:id="0">
    <w:p w:rsidR="00397BB9" w:rsidRDefault="00397BB9" w:rsidP="00397B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462"/>
    <w:rsid w:val="00035EE9"/>
    <w:rsid w:val="00044046"/>
    <w:rsid w:val="000F189E"/>
    <w:rsid w:val="00124462"/>
    <w:rsid w:val="00127ED6"/>
    <w:rsid w:val="00194AFF"/>
    <w:rsid w:val="002212B2"/>
    <w:rsid w:val="00274D41"/>
    <w:rsid w:val="00302D97"/>
    <w:rsid w:val="003406E7"/>
    <w:rsid w:val="00397BB9"/>
    <w:rsid w:val="003F1296"/>
    <w:rsid w:val="004B44C9"/>
    <w:rsid w:val="004C579B"/>
    <w:rsid w:val="006A444C"/>
    <w:rsid w:val="006E5500"/>
    <w:rsid w:val="00746DA4"/>
    <w:rsid w:val="0080521F"/>
    <w:rsid w:val="00852083"/>
    <w:rsid w:val="00952D3D"/>
    <w:rsid w:val="00A108FD"/>
    <w:rsid w:val="00A16E47"/>
    <w:rsid w:val="00A349CB"/>
    <w:rsid w:val="00A3594C"/>
    <w:rsid w:val="00AC742A"/>
    <w:rsid w:val="00AF077B"/>
    <w:rsid w:val="00AF4096"/>
    <w:rsid w:val="00B132BC"/>
    <w:rsid w:val="00B22DFF"/>
    <w:rsid w:val="00BA270B"/>
    <w:rsid w:val="00C76C1D"/>
    <w:rsid w:val="00CC6782"/>
    <w:rsid w:val="00CE114D"/>
    <w:rsid w:val="00DC6DC5"/>
    <w:rsid w:val="00E65C3F"/>
    <w:rsid w:val="00F0146F"/>
    <w:rsid w:val="00F160D5"/>
    <w:rsid w:val="00F26A1B"/>
    <w:rsid w:val="00F401A7"/>
    <w:rsid w:val="00FA1190"/>
    <w:rsid w:val="00FD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ECB80DC"/>
  <w15:chartTrackingRefBased/>
  <w15:docId w15:val="{23B6E11B-16E0-4359-B577-681B296A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46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B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7BB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97B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7BB9"/>
    <w:rPr>
      <w:rFonts w:ascii="Century" w:eastAsia="ＭＳ 明朝" w:hAnsi="Century" w:cs="Times New Roman"/>
    </w:rPr>
  </w:style>
  <w:style w:type="table" w:styleId="a7">
    <w:name w:val="Table Grid"/>
    <w:basedOn w:val="a1"/>
    <w:uiPriority w:val="39"/>
    <w:rsid w:val="00397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3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59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84051-595F-4E9D-AB70-E3332033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笛吹市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博幸</dc:creator>
  <cp:keywords/>
  <dc:description/>
  <cp:lastModifiedBy>土橋 里美</cp:lastModifiedBy>
  <cp:revision>25</cp:revision>
  <cp:lastPrinted>2023-01-25T13:04:00Z</cp:lastPrinted>
  <dcterms:created xsi:type="dcterms:W3CDTF">2023-01-16T15:42:00Z</dcterms:created>
  <dcterms:modified xsi:type="dcterms:W3CDTF">2023-02-21T00:02:00Z</dcterms:modified>
</cp:coreProperties>
</file>